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CA3F" w14:textId="77777777" w:rsidR="00A81D6A" w:rsidRPr="002D4FA3" w:rsidRDefault="00A81D6A" w:rsidP="002D4FA3">
      <w:pPr>
        <w:widowControl w:val="0"/>
        <w:suppressAutoHyphens/>
        <w:autoSpaceDN w:val="0"/>
        <w:jc w:val="center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Министерство образования Республики Беларусь</w:t>
      </w:r>
    </w:p>
    <w:p w14:paraId="338BC587" w14:textId="77777777" w:rsidR="00A81D6A" w:rsidRPr="002D4FA3" w:rsidRDefault="00A81D6A" w:rsidP="002D4FA3">
      <w:pPr>
        <w:widowControl w:val="0"/>
        <w:suppressAutoHyphens/>
        <w:autoSpaceDN w:val="0"/>
        <w:jc w:val="center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Учреждение образования</w:t>
      </w:r>
    </w:p>
    <w:p w14:paraId="1425A270" w14:textId="77777777" w:rsidR="00A81D6A" w:rsidRPr="002D4FA3" w:rsidRDefault="00A81D6A" w:rsidP="002D4FA3">
      <w:pPr>
        <w:widowControl w:val="0"/>
        <w:suppressAutoHyphens/>
        <w:autoSpaceDN w:val="0"/>
        <w:jc w:val="center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«Брестский государственный технический университет»</w:t>
      </w:r>
    </w:p>
    <w:p w14:paraId="02D566BA" w14:textId="77777777" w:rsidR="00A81D6A" w:rsidRPr="002D4FA3" w:rsidRDefault="00A81D6A" w:rsidP="002D4FA3">
      <w:pPr>
        <w:widowControl w:val="0"/>
        <w:suppressAutoHyphens/>
        <w:autoSpaceDN w:val="0"/>
        <w:jc w:val="center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Кафедра ИИТ</w:t>
      </w:r>
    </w:p>
    <w:p w14:paraId="4FD29E59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5E119FB0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65280E3C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4CB6F1D5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216850A6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39EAA2BB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7971C323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1C580270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77624BBD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110095B0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5E7B3682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37E7148F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370C8B0A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773ED758" w14:textId="4C33F26E" w:rsidR="00A81D6A" w:rsidRPr="002D4FA3" w:rsidRDefault="00A81D6A" w:rsidP="002D4FA3">
      <w:pPr>
        <w:widowControl w:val="0"/>
        <w:suppressAutoHyphens/>
        <w:autoSpaceDN w:val="0"/>
        <w:jc w:val="center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Лабораторная работа №6</w:t>
      </w:r>
    </w:p>
    <w:p w14:paraId="7FE8377B" w14:textId="77777777" w:rsidR="00A81D6A" w:rsidRPr="002D4FA3" w:rsidRDefault="00A81D6A" w:rsidP="002D4FA3">
      <w:pPr>
        <w:spacing w:after="120"/>
        <w:jc w:val="center"/>
        <w:rPr>
          <w:sz w:val="28"/>
          <w:szCs w:val="28"/>
          <w:lang w:val="ru-RU"/>
        </w:rPr>
      </w:pPr>
      <w:r w:rsidRPr="002D4FA3">
        <w:rPr>
          <w:sz w:val="28"/>
          <w:szCs w:val="28"/>
          <w:lang w:val="ru-RU"/>
        </w:rPr>
        <w:t>«Компьютерное моделирование и Анализ данных»</w:t>
      </w:r>
    </w:p>
    <w:p w14:paraId="4524A498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29CB2ACB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723583D6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0A0F9DA2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69EB49B5" w14:textId="691F4E6D" w:rsidR="00A81D6A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71109804" w14:textId="77777777" w:rsidR="002D4FA3" w:rsidRPr="002D4FA3" w:rsidRDefault="002D4FA3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0277918E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40179E2C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651BD08E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771CCEDE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27392172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55C4E38F" w14:textId="57930DFF" w:rsidR="00A81D6A" w:rsidRPr="002D4FA3" w:rsidRDefault="00A81D6A" w:rsidP="002D4FA3">
      <w:pPr>
        <w:widowControl w:val="0"/>
        <w:suppressAutoHyphens/>
        <w:autoSpaceDN w:val="0"/>
        <w:jc w:val="right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Выполнил</w:t>
      </w:r>
      <w:r w:rsidR="00245B25" w:rsidRPr="002D4FA3">
        <w:rPr>
          <w:rFonts w:eastAsia="AR PL KaitiM GB"/>
          <w:kern w:val="3"/>
          <w:sz w:val="28"/>
          <w:szCs w:val="28"/>
          <w:lang w:val="ru-RU" w:eastAsia="zh-CN" w:bidi="hi-IN"/>
        </w:rPr>
        <w:t>а</w:t>
      </w: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:</w:t>
      </w:r>
    </w:p>
    <w:p w14:paraId="7D5ADA49" w14:textId="7732BAAC" w:rsidR="00A81D6A" w:rsidRPr="002D4FA3" w:rsidRDefault="00A81D6A" w:rsidP="002D4FA3">
      <w:pPr>
        <w:widowControl w:val="0"/>
        <w:suppressAutoHyphens/>
        <w:autoSpaceDN w:val="0"/>
        <w:jc w:val="right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студент</w:t>
      </w:r>
      <w:r w:rsidR="00245B25" w:rsidRPr="002D4FA3">
        <w:rPr>
          <w:rFonts w:eastAsia="AR PL KaitiM GB"/>
          <w:kern w:val="3"/>
          <w:sz w:val="28"/>
          <w:szCs w:val="28"/>
          <w:lang w:val="ru-RU" w:eastAsia="zh-CN" w:bidi="hi-IN"/>
        </w:rPr>
        <w:t>ка</w:t>
      </w: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 xml:space="preserve"> </w:t>
      </w:r>
      <w:r w:rsidR="002D4FA3" w:rsidRPr="002D4FA3">
        <w:rPr>
          <w:rFonts w:eastAsia="AR PL KaitiM GB"/>
          <w:kern w:val="3"/>
          <w:sz w:val="28"/>
          <w:szCs w:val="28"/>
          <w:lang w:val="ru-RU" w:eastAsia="zh-CN" w:bidi="hi-IN"/>
        </w:rPr>
        <w:t>4-го</w:t>
      </w: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 xml:space="preserve"> курса</w:t>
      </w:r>
    </w:p>
    <w:p w14:paraId="024BCDF4" w14:textId="5F788214" w:rsidR="00A81D6A" w:rsidRPr="002D4FA3" w:rsidRDefault="00A81D6A" w:rsidP="002D4FA3">
      <w:pPr>
        <w:widowControl w:val="0"/>
        <w:suppressAutoHyphens/>
        <w:autoSpaceDN w:val="0"/>
        <w:jc w:val="right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группы ПО-</w:t>
      </w:r>
      <w:r w:rsidR="00A35326" w:rsidRPr="002D4FA3">
        <w:rPr>
          <w:rFonts w:eastAsia="AR PL KaitiM GB"/>
          <w:kern w:val="3"/>
          <w:sz w:val="28"/>
          <w:szCs w:val="28"/>
          <w:lang w:val="ru-RU" w:eastAsia="zh-CN" w:bidi="hi-IN"/>
        </w:rPr>
        <w:t>4</w:t>
      </w:r>
      <w:r w:rsidR="00245B25" w:rsidRPr="002D4FA3">
        <w:rPr>
          <w:rFonts w:eastAsia="AR PL KaitiM GB"/>
          <w:kern w:val="3"/>
          <w:sz w:val="28"/>
          <w:szCs w:val="28"/>
          <w:lang w:val="ru-RU" w:eastAsia="zh-CN" w:bidi="hi-IN"/>
        </w:rPr>
        <w:t>(2)</w:t>
      </w:r>
    </w:p>
    <w:p w14:paraId="21750D98" w14:textId="5689EDAF" w:rsidR="00A81D6A" w:rsidRPr="002D4FA3" w:rsidRDefault="00A35326" w:rsidP="002D4FA3">
      <w:pPr>
        <w:widowControl w:val="0"/>
        <w:suppressAutoHyphens/>
        <w:autoSpaceDN w:val="0"/>
        <w:jc w:val="right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Юрьев</w:t>
      </w:r>
      <w:r w:rsidR="00245B25" w:rsidRPr="002D4FA3">
        <w:rPr>
          <w:rFonts w:eastAsia="AR PL KaitiM GB"/>
          <w:kern w:val="3"/>
          <w:sz w:val="28"/>
          <w:szCs w:val="28"/>
          <w:lang w:val="ru-RU" w:eastAsia="zh-CN" w:bidi="hi-IN"/>
        </w:rPr>
        <w:t xml:space="preserve"> В.</w:t>
      </w: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 xml:space="preserve"> А</w:t>
      </w:r>
      <w:r w:rsidR="00245B25" w:rsidRPr="002D4FA3">
        <w:rPr>
          <w:rFonts w:eastAsia="AR PL KaitiM GB"/>
          <w:kern w:val="3"/>
          <w:sz w:val="28"/>
          <w:szCs w:val="28"/>
          <w:lang w:val="ru-RU" w:eastAsia="zh-CN" w:bidi="hi-IN"/>
        </w:rPr>
        <w:t>.</w:t>
      </w:r>
    </w:p>
    <w:p w14:paraId="20E89FD5" w14:textId="77777777" w:rsidR="00A81D6A" w:rsidRPr="002D4FA3" w:rsidRDefault="00A81D6A" w:rsidP="002D4FA3">
      <w:pPr>
        <w:widowControl w:val="0"/>
        <w:suppressAutoHyphens/>
        <w:autoSpaceDN w:val="0"/>
        <w:jc w:val="right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Проверил:</w:t>
      </w:r>
    </w:p>
    <w:p w14:paraId="174881ED" w14:textId="3DDB0527" w:rsidR="00A81D6A" w:rsidRPr="002D4FA3" w:rsidRDefault="00A81D6A" w:rsidP="002D4FA3">
      <w:pPr>
        <w:widowControl w:val="0"/>
        <w:suppressAutoHyphens/>
        <w:autoSpaceDN w:val="0"/>
        <w:jc w:val="right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Чичурин</w:t>
      </w:r>
      <w:proofErr w:type="spellEnd"/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 xml:space="preserve"> А. В.</w:t>
      </w:r>
    </w:p>
    <w:p w14:paraId="53AD28E1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35061A07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462153A9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17C7E476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6A9448A0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55B30016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4F171D4A" w14:textId="77777777" w:rsidR="00A81D6A" w:rsidRPr="002D4FA3" w:rsidRDefault="00A81D6A" w:rsidP="002D4FA3">
      <w:pPr>
        <w:widowControl w:val="0"/>
        <w:suppressAutoHyphens/>
        <w:autoSpaceDN w:val="0"/>
        <w:jc w:val="both"/>
        <w:rPr>
          <w:rFonts w:eastAsia="AR PL KaitiM GB"/>
          <w:kern w:val="3"/>
          <w:sz w:val="28"/>
          <w:szCs w:val="28"/>
          <w:lang w:val="ru-RU" w:eastAsia="zh-CN" w:bidi="hi-IN"/>
        </w:rPr>
      </w:pPr>
    </w:p>
    <w:p w14:paraId="23E49437" w14:textId="5314BFC6" w:rsidR="00D10EAB" w:rsidRPr="002D4FA3" w:rsidRDefault="00A81D6A" w:rsidP="002D4FA3">
      <w:pPr>
        <w:widowControl w:val="0"/>
        <w:suppressAutoHyphens/>
        <w:autoSpaceDN w:val="0"/>
        <w:jc w:val="center"/>
        <w:rPr>
          <w:rFonts w:eastAsia="AR PL KaitiM GB"/>
          <w:kern w:val="3"/>
          <w:sz w:val="28"/>
          <w:szCs w:val="28"/>
          <w:lang w:val="ru-RU" w:eastAsia="zh-CN" w:bidi="hi-IN"/>
        </w:rPr>
      </w:pP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Брест</w:t>
      </w:r>
      <w:r w:rsidR="00D93ED0" w:rsidRPr="002D4FA3">
        <w:rPr>
          <w:rFonts w:eastAsia="AR PL KaitiM GB"/>
          <w:kern w:val="3"/>
          <w:sz w:val="28"/>
          <w:szCs w:val="28"/>
          <w:lang w:val="ru-RU" w:eastAsia="zh-CN" w:bidi="hi-IN"/>
        </w:rPr>
        <w:t xml:space="preserve"> </w:t>
      </w:r>
      <w:r w:rsidRPr="002D4FA3">
        <w:rPr>
          <w:rFonts w:eastAsia="AR PL KaitiM GB"/>
          <w:kern w:val="3"/>
          <w:sz w:val="28"/>
          <w:szCs w:val="28"/>
          <w:lang w:val="ru-RU" w:eastAsia="zh-CN" w:bidi="hi-IN"/>
        </w:rPr>
        <w:t>202</w:t>
      </w:r>
      <w:r w:rsidR="00D93ED0" w:rsidRPr="002D4FA3">
        <w:rPr>
          <w:rFonts w:eastAsia="AR PL KaitiM GB"/>
          <w:kern w:val="3"/>
          <w:sz w:val="28"/>
          <w:szCs w:val="28"/>
          <w:lang w:val="ru-RU" w:eastAsia="zh-CN" w:bidi="hi-IN"/>
        </w:rPr>
        <w:t>2</w:t>
      </w:r>
    </w:p>
    <w:p w14:paraId="7D461570" w14:textId="77777777" w:rsidR="007D494C" w:rsidRPr="00D84CDE" w:rsidRDefault="007D494C" w:rsidP="00D84CDE">
      <w:pPr>
        <w:pStyle w:val="NormalWeb"/>
        <w:spacing w:before="240" w:beforeAutospacing="0" w:after="240" w:afterAutospacing="0"/>
        <w:jc w:val="both"/>
        <w:rPr>
          <w:b/>
          <w:color w:val="000000"/>
          <w:sz w:val="28"/>
          <w:szCs w:val="28"/>
          <w:lang w:val="ru-RU"/>
        </w:rPr>
      </w:pPr>
      <w:r w:rsidRPr="00D84CDE">
        <w:rPr>
          <w:b/>
          <w:color w:val="000000"/>
          <w:sz w:val="28"/>
          <w:szCs w:val="28"/>
        </w:rPr>
        <w:lastRenderedPageBreak/>
        <w:t>Визуальный анализ данных</w:t>
      </w:r>
    </w:p>
    <w:p w14:paraId="7FD9DB90" w14:textId="75764C44" w:rsidR="004843CF" w:rsidRPr="00D84CDE" w:rsidRDefault="004843CF" w:rsidP="00D84CDE">
      <w:pPr>
        <w:jc w:val="both"/>
        <w:rPr>
          <w:sz w:val="28"/>
          <w:szCs w:val="28"/>
        </w:rPr>
      </w:pPr>
      <w:r w:rsidRPr="00D84CDE">
        <w:rPr>
          <w:sz w:val="28"/>
          <w:szCs w:val="28"/>
        </w:rPr>
        <w:t>Визуальный анализ данных – это процесс, в котором исследование данных происходит с помощью наглядного отображения информации. Визуальный анализ необходим для поддержки аналитической работы с данными. Цель визуального анализа – ответ на важные вопросы с использованием данных и фактов.Основной идеей визуального анализа данных является представление данных в некоторой визуальной форме, позволяющей человеку погрузиться в данные, работать с их визуальным представлением, понять их суть, сделать выводы и напрямую взаимодействовать с данными.</w:t>
      </w:r>
    </w:p>
    <w:p w14:paraId="10C8A5A9" w14:textId="77777777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b/>
          <w:bCs/>
          <w:sz w:val="28"/>
          <w:szCs w:val="28"/>
        </w:rPr>
        <w:t>Визуальный анализ данных особенно полезен</w:t>
      </w:r>
      <w:r w:rsidRPr="00D84CDE">
        <w:rPr>
          <w:sz w:val="28"/>
          <w:szCs w:val="28"/>
        </w:rPr>
        <w:t>, когда о самих данных мало известно и цели исследования до конца непонятны. За счет того, что пользователь напрямую работает с данными, представленными в виде визуальных образов, которые он может рассматривать с разных сторон и под любыми углами зрения, в прямом смысле этого слова, он может получить дополнительную информацию, которая поможет ему более четко сформулировать цели исследования.</w:t>
      </w:r>
    </w:p>
    <w:p w14:paraId="7C87FE76" w14:textId="77777777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 xml:space="preserve">Таким образом, визуальный анализ данных можно представить как </w:t>
      </w:r>
      <w:r w:rsidRPr="00D84CDE">
        <w:rPr>
          <w:b/>
          <w:bCs/>
          <w:sz w:val="28"/>
          <w:szCs w:val="28"/>
        </w:rPr>
        <w:t xml:space="preserve">процесс генерации гипотез. </w:t>
      </w:r>
      <w:r w:rsidRPr="00D84CDE">
        <w:rPr>
          <w:sz w:val="28"/>
          <w:szCs w:val="28"/>
        </w:rPr>
        <w:t xml:space="preserve">При этом сгенерированные гипотезы можно проверить или автоматическими средствами (методами статистического анализа или методами </w:t>
      </w:r>
      <w:r w:rsidRPr="00D84CDE">
        <w:rPr>
          <w:sz w:val="28"/>
          <w:szCs w:val="28"/>
          <w:lang w:val="en-US"/>
        </w:rPr>
        <w:t>Data</w:t>
      </w:r>
      <w:r w:rsidRPr="00D84CDE">
        <w:rPr>
          <w:sz w:val="28"/>
          <w:szCs w:val="28"/>
        </w:rPr>
        <w:t xml:space="preserve"> </w:t>
      </w:r>
      <w:r w:rsidRPr="00D84CDE">
        <w:rPr>
          <w:sz w:val="28"/>
          <w:szCs w:val="28"/>
          <w:lang w:val="en-US"/>
        </w:rPr>
        <w:t>Mining</w:t>
      </w:r>
      <w:r w:rsidRPr="00D84CDE">
        <w:rPr>
          <w:sz w:val="28"/>
          <w:szCs w:val="28"/>
        </w:rPr>
        <w:t xml:space="preserve">), или средствами визуального анализа. Кроме того, прямое </w:t>
      </w:r>
      <w:r w:rsidRPr="00D84CDE">
        <w:rPr>
          <w:b/>
          <w:bCs/>
          <w:sz w:val="28"/>
          <w:szCs w:val="28"/>
        </w:rPr>
        <w:t>вовлечение пользователя</w:t>
      </w:r>
      <w:r w:rsidRPr="00D84CDE">
        <w:rPr>
          <w:sz w:val="28"/>
          <w:szCs w:val="28"/>
        </w:rPr>
        <w:t xml:space="preserve"> в визуальный анализ имеет </w:t>
      </w:r>
      <w:r w:rsidRPr="00D84CDE">
        <w:rPr>
          <w:b/>
          <w:bCs/>
          <w:sz w:val="28"/>
          <w:szCs w:val="28"/>
        </w:rPr>
        <w:t xml:space="preserve">два основных преимущества </w:t>
      </w:r>
      <w:r w:rsidRPr="00D84CDE">
        <w:rPr>
          <w:sz w:val="28"/>
          <w:szCs w:val="28"/>
        </w:rPr>
        <w:t>перед автоматическими методами:</w:t>
      </w:r>
    </w:p>
    <w:p w14:paraId="0839EC4E" w14:textId="77777777" w:rsidR="007D494C" w:rsidRPr="00D84CDE" w:rsidRDefault="007D494C" w:rsidP="00D84CDE">
      <w:pPr>
        <w:spacing w:before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- визуальный анализ данных позволяет легко работать с неоднородными и зашумленными данными, в то время как не все автоматические методы могут работать с такими данными и давать удовлетворительные результаты;</w:t>
      </w:r>
    </w:p>
    <w:p w14:paraId="312B347E" w14:textId="77777777" w:rsidR="007D494C" w:rsidRPr="00D84CDE" w:rsidRDefault="007D494C" w:rsidP="005D69AD">
      <w:pPr>
        <w:spacing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- визуальный анализ данных интуитивно понятен и не требует сложных математических или статистических алгоритмов.</w:t>
      </w:r>
    </w:p>
    <w:p w14:paraId="61899C8A" w14:textId="77777777" w:rsidR="007D494C" w:rsidRPr="00D84CDE" w:rsidRDefault="007D494C" w:rsidP="00D84CDE">
      <w:pPr>
        <w:spacing w:before="240" w:after="240"/>
        <w:jc w:val="both"/>
        <w:rPr>
          <w:b/>
          <w:sz w:val="28"/>
          <w:szCs w:val="28"/>
        </w:rPr>
      </w:pPr>
      <w:r w:rsidRPr="00D84CDE">
        <w:rPr>
          <w:b/>
          <w:sz w:val="28"/>
          <w:szCs w:val="28"/>
        </w:rPr>
        <w:t>Три основные характеристики визуализации:</w:t>
      </w:r>
    </w:p>
    <w:p w14:paraId="77474102" w14:textId="77777777" w:rsidR="007D494C" w:rsidRPr="00D84CDE" w:rsidRDefault="007D494C" w:rsidP="00D84CDE">
      <w:pPr>
        <w:spacing w:before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- характер отображаемых данных, которые нужно визуализировать с помощью данного средства;</w:t>
      </w:r>
    </w:p>
    <w:p w14:paraId="0395D2A1" w14:textId="77777777" w:rsidR="007D494C" w:rsidRPr="00D84CDE" w:rsidRDefault="007D494C" w:rsidP="00D84CDE">
      <w:pPr>
        <w:jc w:val="both"/>
        <w:rPr>
          <w:sz w:val="28"/>
          <w:szCs w:val="28"/>
        </w:rPr>
      </w:pPr>
      <w:r w:rsidRPr="00D84CDE">
        <w:rPr>
          <w:sz w:val="28"/>
          <w:szCs w:val="28"/>
        </w:rPr>
        <w:t>- методы визуализации и образы, в виде которых могут быть представлены данные;</w:t>
      </w:r>
    </w:p>
    <w:p w14:paraId="0B454AC0" w14:textId="13F1B80C" w:rsidR="007D494C" w:rsidRPr="00D84CDE" w:rsidRDefault="007D494C" w:rsidP="00B76180">
      <w:pPr>
        <w:spacing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- возможности взаимодействия с визуальными образами и методами для лучшего анализа данных.</w:t>
      </w:r>
    </w:p>
    <w:p w14:paraId="5631683E" w14:textId="3B2E63F9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rFonts w:eastAsia="Calibri"/>
          <w:sz w:val="28"/>
          <w:szCs w:val="28"/>
        </w:rPr>
        <w:t xml:space="preserve">Наборы визуализируемых данных, как и в </w:t>
      </w:r>
      <w:r w:rsidRPr="00D84CDE">
        <w:rPr>
          <w:rFonts w:eastAsia="Calibri"/>
          <w:sz w:val="28"/>
          <w:szCs w:val="28"/>
          <w:lang w:val="en-US"/>
        </w:rPr>
        <w:t>Data</w:t>
      </w:r>
      <w:r w:rsidRPr="00D84CDE">
        <w:rPr>
          <w:rFonts w:eastAsia="Calibri"/>
          <w:sz w:val="28"/>
          <w:szCs w:val="28"/>
        </w:rPr>
        <w:t xml:space="preserve"> </w:t>
      </w:r>
      <w:r w:rsidRPr="00D84CDE">
        <w:rPr>
          <w:rFonts w:eastAsia="Calibri"/>
          <w:sz w:val="28"/>
          <w:szCs w:val="28"/>
          <w:lang w:val="en-US"/>
        </w:rPr>
        <w:t>Mining</w:t>
      </w:r>
      <w:r w:rsidRPr="00D84CDE">
        <w:rPr>
          <w:rFonts w:eastAsia="Calibri"/>
          <w:sz w:val="28"/>
          <w:szCs w:val="28"/>
        </w:rPr>
        <w:t>, представляют собой матрицы, в которых</w:t>
      </w:r>
      <w:r w:rsidRPr="00D84CDE">
        <w:rPr>
          <w:rFonts w:eastAsia="Calibri"/>
          <w:sz w:val="28"/>
          <w:szCs w:val="28"/>
          <w:lang w:val="en-US"/>
        </w:rPr>
        <w:t> </w:t>
      </w:r>
      <w:hyperlink r:id="rId9" w:anchor="term-ryady" w:tgtFrame="_blank" w:history="1">
        <w:r w:rsidRPr="00D84CDE">
          <w:rPr>
            <w:rFonts w:eastAsia="Calibri"/>
            <w:color w:val="000000" w:themeColor="text1"/>
            <w:sz w:val="28"/>
            <w:szCs w:val="28"/>
          </w:rPr>
          <w:t>ряды</w:t>
        </w:r>
        <w:r w:rsidRPr="00D84CDE">
          <w:rPr>
            <w:rFonts w:eastAsia="Calibri"/>
            <w:color w:val="000000" w:themeColor="text1"/>
            <w:sz w:val="28"/>
            <w:szCs w:val="28"/>
            <w:lang w:val="en-US"/>
          </w:rPr>
          <w:t> </w:t>
        </w:r>
      </w:hyperlink>
      <w:r w:rsidRPr="00D84CDE">
        <w:rPr>
          <w:rFonts w:eastAsia="Calibri"/>
          <w:sz w:val="28"/>
          <w:szCs w:val="28"/>
        </w:rPr>
        <w:t>являются данными (например, записями об экспериментах, покупки в магазине и т. п.), а колонки — атрибутами данных. При этом данные могут характеризоваться одним или несколькими атрибутами. Кроме того, сами данные могут иметь более сложную структуру: иерархическую, текстовую, графическую и т. п.</w:t>
      </w:r>
    </w:p>
    <w:p w14:paraId="7DF8D073" w14:textId="7DBE2976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lastRenderedPageBreak/>
        <w:t xml:space="preserve">Для визуализации перечисленных типов данных используются различные визуальные образы и методы их создания. Очевидно, что количество визуальных образов, которыми могут представляться данные, ограничиваются только человеческой фантазией. Основное требование к ним — это наглядность и удобство анализа данных, которые они представляют. Методы визуализации могут быть как самые простые (линейные графики, диаграммы, гистограммы и т. п.), так и более сложные, основанные на сложном математическом аппарате. Кроме того, при визуализации могут использоваться комбинации различных методов. </w:t>
      </w:r>
    </w:p>
    <w:p w14:paraId="3996880E" w14:textId="03498430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Простейшие методы визуализации, к которым относятся 2</w:t>
      </w:r>
      <w:r w:rsidRPr="00D84CDE">
        <w:rPr>
          <w:sz w:val="28"/>
          <w:szCs w:val="28"/>
          <w:lang w:val="en-US"/>
        </w:rPr>
        <w:t>D</w:t>
      </w:r>
      <w:r w:rsidRPr="00D84CDE">
        <w:rPr>
          <w:sz w:val="28"/>
          <w:szCs w:val="28"/>
        </w:rPr>
        <w:t>/3</w:t>
      </w:r>
      <w:r w:rsidRPr="00D84CDE">
        <w:rPr>
          <w:sz w:val="28"/>
          <w:szCs w:val="28"/>
          <w:lang w:val="en-US"/>
        </w:rPr>
        <w:t>D</w:t>
      </w:r>
      <w:r w:rsidRPr="00D84CDE">
        <w:rPr>
          <w:sz w:val="28"/>
          <w:szCs w:val="28"/>
        </w:rPr>
        <w:t xml:space="preserve">-образы, широко используются в существующих системах (например, в </w:t>
      </w:r>
      <w:r w:rsidRPr="00D84CDE">
        <w:rPr>
          <w:sz w:val="28"/>
          <w:szCs w:val="28"/>
          <w:lang w:val="en-US"/>
        </w:rPr>
        <w:t>Microsoft</w:t>
      </w:r>
      <w:r w:rsidRPr="00D84CDE">
        <w:rPr>
          <w:sz w:val="28"/>
          <w:szCs w:val="28"/>
        </w:rPr>
        <w:t xml:space="preserve"> </w:t>
      </w:r>
      <w:r w:rsidRPr="00D84CDE">
        <w:rPr>
          <w:sz w:val="28"/>
          <w:szCs w:val="28"/>
          <w:lang w:val="en-US"/>
        </w:rPr>
        <w:t>Excel</w:t>
      </w:r>
      <w:r w:rsidRPr="00D84CDE">
        <w:rPr>
          <w:sz w:val="28"/>
          <w:szCs w:val="28"/>
        </w:rPr>
        <w:t>). К этим методам относятся: графики, диаграммы, гистограммы и т. п. Основным их недостатком является невозможность приемлемой визуализации сложных данных и большого количества данных.</w:t>
      </w:r>
    </w:p>
    <w:p w14:paraId="7862706E" w14:textId="3660E3B4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При исследовании большого количества данных важно иметь возможность разделять наборы данных и выделять интересующие поднаборы — фильтровать образы. При этом важно, чтобы данная возможность предоставлялась в режиме реального времени работы с визуальными образами (т. е. интерактивно). Выбор поднабора может осуществляться или напрямую из списка, или с помощью определения свойств интересующего поднабора. Выбор из списка неудобен при большом количестве поднаборов, в то же время запросы не всегда позволяют получить желаемый результат.</w:t>
      </w:r>
    </w:p>
    <w:p w14:paraId="73803347" w14:textId="77777777" w:rsidR="007D494C" w:rsidRPr="00D84CDE" w:rsidRDefault="007D494C" w:rsidP="00D84CDE">
      <w:pPr>
        <w:shd w:val="clear" w:color="FCFCFC" w:fill="FFFFFF"/>
        <w:spacing w:before="240" w:after="240"/>
        <w:jc w:val="both"/>
        <w:rPr>
          <w:b/>
          <w:sz w:val="28"/>
          <w:szCs w:val="28"/>
        </w:rPr>
      </w:pPr>
      <w:r w:rsidRPr="00D84CDE">
        <w:rPr>
          <w:b/>
          <w:sz w:val="28"/>
          <w:szCs w:val="28"/>
          <w:lang w:val="en-US"/>
        </w:rPr>
        <w:t>Graphics</w:t>
      </w:r>
      <w:r w:rsidRPr="00D84CDE">
        <w:rPr>
          <w:b/>
          <w:sz w:val="28"/>
          <w:szCs w:val="28"/>
        </w:rPr>
        <w:t>3</w:t>
      </w:r>
      <w:r w:rsidRPr="00D84CDE">
        <w:rPr>
          <w:b/>
          <w:sz w:val="28"/>
          <w:szCs w:val="28"/>
          <w:lang w:val="en-US"/>
        </w:rPr>
        <w:t>D</w:t>
      </w:r>
    </w:p>
    <w:p w14:paraId="183C2CCC" w14:textId="77777777" w:rsidR="007D494C" w:rsidRPr="00D84CDE" w:rsidRDefault="007D494C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  <w:lang w:val="en-US"/>
        </w:rPr>
        <w:t>Mathematica</w:t>
      </w:r>
      <w:r w:rsidRPr="00D84CDE">
        <w:rPr>
          <w:sz w:val="28"/>
          <w:szCs w:val="28"/>
        </w:rPr>
        <w:t xml:space="preserve"> включает в себя графические примитивы, при помощи которых Вы можете создавать двумерную и трехмерную графику любой сложности.</w:t>
      </w:r>
    </w:p>
    <w:p w14:paraId="6CF2BE26" w14:textId="40A7C9D0" w:rsidR="005F0C79" w:rsidRPr="00D84CDE" w:rsidRDefault="007D494C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 xml:space="preserve">Функция Graphics3D преобразует </w:t>
      </w:r>
      <w:r w:rsidR="0019379C">
        <w:rPr>
          <w:sz w:val="28"/>
          <w:szCs w:val="28"/>
          <w:lang w:val="ru-RU"/>
        </w:rPr>
        <w:t>трёх</w:t>
      </w:r>
      <w:r w:rsidRPr="00D84CDE">
        <w:rPr>
          <w:sz w:val="28"/>
          <w:szCs w:val="28"/>
        </w:rPr>
        <w:t>мерные примитивы в трехмерные</w:t>
      </w:r>
      <w:r w:rsidR="00D84CDE">
        <w:rPr>
          <w:sz w:val="28"/>
          <w:szCs w:val="28"/>
          <w:lang w:val="ru-RU"/>
        </w:rPr>
        <w:t xml:space="preserve"> </w:t>
      </w:r>
      <w:r w:rsidRPr="00D84CDE">
        <w:rPr>
          <w:sz w:val="28"/>
          <w:szCs w:val="28"/>
        </w:rPr>
        <w:t>графические объекты, добавляя в структуру примитива стили (цвет, толщину и</w:t>
      </w:r>
      <w:r w:rsidR="00D84CDE">
        <w:rPr>
          <w:sz w:val="28"/>
          <w:szCs w:val="28"/>
          <w:lang w:val="ru-RU"/>
        </w:rPr>
        <w:t xml:space="preserve"> </w:t>
      </w:r>
      <w:r w:rsidRPr="00D84CDE">
        <w:rPr>
          <w:sz w:val="28"/>
          <w:szCs w:val="28"/>
        </w:rPr>
        <w:t>т.д.).</w:t>
      </w:r>
    </w:p>
    <w:p w14:paraId="728C3956" w14:textId="5F417357" w:rsidR="007D494C" w:rsidRPr="00D84CDE" w:rsidRDefault="005F0C79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Graphics3D</m:t>
          </m:r>
          <m:r>
            <w:rPr>
              <w:rFonts w:ascii="Cambria Math" w:hAnsi="Cambria Math"/>
              <w:sz w:val="28"/>
              <w:szCs w:val="28"/>
            </w:rPr>
            <m:t>[{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ellow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ylinder</m:t>
          </m:r>
          <m:r>
            <w:rPr>
              <w:rFonts w:ascii="Cambria Math" w:hAnsi="Cambria Math"/>
              <w:sz w:val="28"/>
              <w:szCs w:val="28"/>
            </w:rPr>
            <m:t>[]}]</m:t>
          </m:r>
        </m:oMath>
      </m:oMathPara>
    </w:p>
    <w:p w14:paraId="076655FF" w14:textId="77777777" w:rsidR="005F0C79" w:rsidRPr="00D84CDE" w:rsidRDefault="005F0C79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noProof/>
          <w:sz w:val="28"/>
          <w:szCs w:val="28"/>
          <w:lang w:val="en-US"/>
        </w:rPr>
        <w:drawing>
          <wp:inline distT="0" distB="0" distL="0" distR="0" wp14:anchorId="208109A8" wp14:editId="55D8F500">
            <wp:extent cx="2046514" cy="2222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469" cy="23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2434" w14:textId="42D52E84" w:rsidR="007D494C" w:rsidRPr="00D84CDE" w:rsidRDefault="007D494C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b/>
          <w:sz w:val="28"/>
          <w:szCs w:val="28"/>
          <w:lang w:val="en-US"/>
        </w:rPr>
        <w:lastRenderedPageBreak/>
        <w:t>Plot</w:t>
      </w:r>
      <w:r w:rsidRPr="00D84CDE">
        <w:rPr>
          <w:b/>
          <w:sz w:val="28"/>
          <w:szCs w:val="28"/>
        </w:rPr>
        <w:t>3</w:t>
      </w:r>
      <w:r w:rsidRPr="00D84CDE">
        <w:rPr>
          <w:b/>
          <w:sz w:val="28"/>
          <w:szCs w:val="28"/>
          <w:lang w:val="en-US"/>
        </w:rPr>
        <w:t>D</w:t>
      </w:r>
    </w:p>
    <w:p w14:paraId="4975B1C3" w14:textId="77777777" w:rsidR="007D494C" w:rsidRPr="00D84CDE" w:rsidRDefault="007D494C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  <w:lang w:val="en-US"/>
        </w:rPr>
        <w:t>Mathematica</w:t>
      </w:r>
      <w:r w:rsidRPr="00D84CDE">
        <w:rPr>
          <w:sz w:val="28"/>
          <w:szCs w:val="28"/>
        </w:rPr>
        <w:t xml:space="preserve"> позволяет создавать не только статичную, но и анимированную графику.</w:t>
      </w:r>
    </w:p>
    <w:p w14:paraId="2F525EBA" w14:textId="6239CA7A" w:rsidR="002D2F79" w:rsidRPr="00D84CDE" w:rsidRDefault="007D494C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Первый аргумент – выражение f, график которого должен быть построен.</w:t>
      </w:r>
      <w:r w:rsidR="005D69AD">
        <w:rPr>
          <w:sz w:val="28"/>
          <w:szCs w:val="28"/>
          <w:lang w:val="ru-RU"/>
        </w:rPr>
        <w:t xml:space="preserve"> </w:t>
      </w:r>
      <w:r w:rsidRPr="00D84CDE">
        <w:rPr>
          <w:sz w:val="28"/>
          <w:szCs w:val="28"/>
        </w:rPr>
        <w:t>Второй и третий аргументы определяют границы изменения переменных x и y</w:t>
      </w:r>
      <w:r w:rsidR="005D69AD">
        <w:rPr>
          <w:sz w:val="28"/>
          <w:szCs w:val="28"/>
          <w:lang w:val="ru-RU"/>
        </w:rPr>
        <w:t xml:space="preserve"> </w:t>
      </w:r>
      <w:r w:rsidRPr="00D84CDE">
        <w:rPr>
          <w:sz w:val="28"/>
          <w:szCs w:val="28"/>
        </w:rPr>
        <w:t>задаваемые в виде списков. Обычно функция вычисляется на сетке 15 на 15 и</w:t>
      </w:r>
      <w:r w:rsidR="005D69AD">
        <w:rPr>
          <w:sz w:val="28"/>
          <w:szCs w:val="28"/>
          <w:lang w:val="ru-RU"/>
        </w:rPr>
        <w:t xml:space="preserve"> </w:t>
      </w:r>
      <w:r w:rsidRPr="00D84CDE">
        <w:rPr>
          <w:sz w:val="28"/>
          <w:szCs w:val="28"/>
        </w:rPr>
        <w:t>каждый кусок закрашивается согласно светоотражающей модели.</w:t>
      </w:r>
    </w:p>
    <w:p w14:paraId="065344B0" w14:textId="79666902" w:rsidR="005F0C79" w:rsidRPr="00D84CDE" w:rsidRDefault="005F0C79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lot3D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hAnsi="Cambria Math"/>
              <w:sz w:val="28"/>
              <w:szCs w:val="28"/>
            </w:rPr>
            <m:t xml:space="preserve">[xy],{x,0, 3},{y, 0, 3}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esh</m:t>
          </m:r>
          <m:r>
            <w:rPr>
              <w:rFonts w:ascii="Cambria Math" w:hAnsi="Cambria Math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ll</m:t>
          </m:r>
          <m: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14:paraId="2CF9ADB9" w14:textId="77777777" w:rsidR="00D84CDE" w:rsidRDefault="00D84CDE" w:rsidP="00D84CDE">
      <w:pPr>
        <w:shd w:val="clear" w:color="FCFCFC" w:fill="FFFFFF"/>
        <w:spacing w:before="240" w:after="240"/>
        <w:jc w:val="both"/>
        <w:rPr>
          <w:b/>
          <w:bCs/>
          <w:sz w:val="28"/>
          <w:szCs w:val="28"/>
        </w:rPr>
      </w:pPr>
      <w:r w:rsidRPr="00D84CDE">
        <w:rPr>
          <w:noProof/>
          <w:sz w:val="28"/>
          <w:szCs w:val="28"/>
        </w:rPr>
        <w:drawing>
          <wp:inline distT="0" distB="0" distL="0" distR="0" wp14:anchorId="6D26765F" wp14:editId="77981A90">
            <wp:extent cx="3155671" cy="255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671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EBD" w14:textId="213FF07D" w:rsidR="002D2F79" w:rsidRPr="00D84CDE" w:rsidRDefault="00D84CDE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b/>
          <w:bCs/>
          <w:sz w:val="28"/>
          <w:szCs w:val="28"/>
        </w:rPr>
        <w:t>Импорт и экспорт</w:t>
      </w:r>
      <w:r w:rsidRPr="00D84CDE">
        <w:rPr>
          <w:sz w:val="28"/>
          <w:szCs w:val="28"/>
        </w:rPr>
        <w:t xml:space="preserve"> </w:t>
      </w:r>
    </w:p>
    <w:p w14:paraId="4549B787" w14:textId="77777777" w:rsidR="00DC619D" w:rsidRPr="00D84CDE" w:rsidRDefault="007D494C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b/>
          <w:bCs/>
          <w:sz w:val="28"/>
          <w:szCs w:val="28"/>
        </w:rPr>
        <w:t>Импорт и экспорт</w:t>
      </w:r>
      <w:r w:rsidRPr="00D84CDE">
        <w:rPr>
          <w:sz w:val="28"/>
          <w:szCs w:val="28"/>
        </w:rPr>
        <w:t xml:space="preserve"> может обрабатывать не только табличные данные, но и данные, соответствующие графике, звукам, выражениям и даже целым документам. Импорт и экспорт часто могут вывести соответствующий формат для данных, просто посмотрев на расширение имени файла для файла, в котором хранятся данные.</w:t>
      </w:r>
    </w:p>
    <w:p w14:paraId="79353ED4" w14:textId="2AF99EB1" w:rsidR="007D494C" w:rsidRPr="00D84CDE" w:rsidRDefault="007D494C" w:rsidP="00D84CDE">
      <w:pPr>
        <w:shd w:val="clear" w:color="FCFCFC" w:fill="FFFFFF"/>
        <w:spacing w:before="240" w:after="240"/>
        <w:jc w:val="both"/>
        <w:rPr>
          <w:sz w:val="28"/>
          <w:szCs w:val="28"/>
        </w:rPr>
      </w:pPr>
      <w:r w:rsidRPr="00D84CDE">
        <w:rPr>
          <w:b/>
          <w:sz w:val="28"/>
          <w:szCs w:val="28"/>
          <w:lang w:val="en-US"/>
        </w:rPr>
        <w:t>Import</w:t>
      </w:r>
    </w:p>
    <w:p w14:paraId="6372C3EA" w14:textId="77777777" w:rsidR="00D84CDE" w:rsidRDefault="007D494C" w:rsidP="00D84CDE">
      <w:pPr>
        <w:shd w:val="clear" w:color="FCFCFC" w:fill="FFFFFF"/>
        <w:spacing w:before="240"/>
        <w:jc w:val="both"/>
        <w:rPr>
          <w:noProof/>
          <w:sz w:val="28"/>
          <w:szCs w:val="28"/>
        </w:rPr>
      </w:pPr>
      <w:r w:rsidRPr="00D84CDE">
        <w:rPr>
          <w:sz w:val="28"/>
          <w:szCs w:val="28"/>
        </w:rPr>
        <w:t xml:space="preserve">Импортирует данные из источника, возвращая их представление </w:t>
      </w:r>
      <w:r w:rsidRPr="00D84CDE">
        <w:rPr>
          <w:sz w:val="28"/>
          <w:szCs w:val="28"/>
          <w:lang w:val="en-US"/>
        </w:rPr>
        <w:t>Wolfram</w:t>
      </w:r>
      <w:r w:rsidRPr="00D84CDE">
        <w:rPr>
          <w:sz w:val="28"/>
          <w:szCs w:val="28"/>
        </w:rPr>
        <w:t xml:space="preserve"> </w:t>
      </w:r>
      <w:r w:rsidRPr="00D84CDE">
        <w:rPr>
          <w:sz w:val="28"/>
          <w:szCs w:val="28"/>
          <w:lang w:val="en-US"/>
        </w:rPr>
        <w:t>Language</w:t>
      </w:r>
      <w:r w:rsidRPr="00D84CDE">
        <w:rPr>
          <w:sz w:val="28"/>
          <w:szCs w:val="28"/>
        </w:rPr>
        <w:t>.</w:t>
      </w:r>
    </w:p>
    <w:p w14:paraId="2732497A" w14:textId="44D2E118" w:rsidR="002D2F79" w:rsidRPr="00D84CDE" w:rsidRDefault="00D84CDE" w:rsidP="00D84CDE">
      <w:pPr>
        <w:shd w:val="clear" w:color="FCFCFC" w:fill="FFFFFF"/>
        <w:jc w:val="both"/>
        <w:rPr>
          <w:sz w:val="28"/>
          <w:szCs w:val="28"/>
        </w:rPr>
      </w:pPr>
      <w:r w:rsidRPr="00D84CDE">
        <w:rPr>
          <w:noProof/>
          <w:sz w:val="28"/>
          <w:szCs w:val="28"/>
        </w:rPr>
        <w:drawing>
          <wp:inline distT="0" distB="0" distL="0" distR="0" wp14:anchorId="46E0E085" wp14:editId="51EDD739">
            <wp:extent cx="3049175" cy="1275080"/>
            <wp:effectExtent l="114300" t="101600" r="113665" b="134620"/>
            <wp:docPr id="1" name="Рисунок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icon&#10;&#10;Description automatically generated"/>
                    <pic:cNvPicPr/>
                  </pic:nvPicPr>
                  <pic:blipFill rotWithShape="1">
                    <a:blip r:embed="rId12"/>
                    <a:srcRect l="-4" r="-4"/>
                    <a:stretch/>
                  </pic:blipFill>
                  <pic:spPr>
                    <a:xfrm>
                      <a:off x="0" y="0"/>
                      <a:ext cx="3209266" cy="1342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427441" w14:textId="15D8549A" w:rsidR="007D494C" w:rsidRPr="00D84CDE" w:rsidRDefault="007D494C" w:rsidP="00D84CDE">
      <w:pPr>
        <w:shd w:val="clear" w:color="FCFCFC" w:fill="FFFFFF"/>
        <w:spacing w:before="240" w:after="240"/>
        <w:jc w:val="both"/>
        <w:rPr>
          <w:b/>
          <w:sz w:val="28"/>
          <w:szCs w:val="28"/>
        </w:rPr>
      </w:pPr>
      <w:r w:rsidRPr="00D84CDE">
        <w:rPr>
          <w:b/>
          <w:sz w:val="28"/>
          <w:szCs w:val="28"/>
          <w:lang w:val="en-US"/>
        </w:rPr>
        <w:t>Export</w:t>
      </w:r>
    </w:p>
    <w:p w14:paraId="1C72DCA6" w14:textId="77777777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lastRenderedPageBreak/>
        <w:t>Экспортирует данные в файл, преобразуя их в формат, соответствующий расширению файла.</w:t>
      </w:r>
    </w:p>
    <w:p w14:paraId="53B95C42" w14:textId="2CC3DA4C" w:rsidR="007D494C" w:rsidRPr="00F6271D" w:rsidRDefault="007D494C" w:rsidP="00F6271D">
      <w:pPr>
        <w:spacing w:before="240"/>
        <w:jc w:val="both"/>
        <w:rPr>
          <w:sz w:val="28"/>
          <w:szCs w:val="28"/>
          <w:lang w:val="en-US"/>
        </w:rPr>
      </w:pPr>
      <w:r w:rsidRPr="00D84CDE">
        <w:rPr>
          <w:noProof/>
          <w:sz w:val="28"/>
          <w:szCs w:val="28"/>
        </w:rPr>
        <w:drawing>
          <wp:inline distT="0" distB="0" distL="0" distR="0" wp14:anchorId="2FA62080" wp14:editId="4527F783">
            <wp:extent cx="6012640" cy="6048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64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22A0" w14:textId="77777777" w:rsidR="007D494C" w:rsidRPr="00D84CDE" w:rsidRDefault="007D494C" w:rsidP="00D84CDE">
      <w:pPr>
        <w:jc w:val="both"/>
        <w:rPr>
          <w:sz w:val="28"/>
          <w:szCs w:val="28"/>
          <w:lang w:val="en-US"/>
        </w:rPr>
      </w:pPr>
      <w:r w:rsidRPr="00D84CDE">
        <w:rPr>
          <w:noProof/>
          <w:sz w:val="28"/>
          <w:szCs w:val="28"/>
        </w:rPr>
        <w:drawing>
          <wp:inline distT="0" distB="0" distL="0" distR="0" wp14:anchorId="200BA5D1" wp14:editId="3A58B651">
            <wp:extent cx="3124391" cy="1943100"/>
            <wp:effectExtent l="0" t="0" r="0" b="0"/>
            <wp:docPr id="3" name="Рисунок 3" descr="Chart,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hart, line cha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520" cy="197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D8F979" w14:textId="4F398345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 xml:space="preserve">Используя различные современные методы, </w:t>
      </w:r>
      <w:r w:rsidRPr="00D84CDE">
        <w:rPr>
          <w:sz w:val="28"/>
          <w:szCs w:val="28"/>
          <w:lang w:val="en-US"/>
        </w:rPr>
        <w:t>Wolfram</w:t>
      </w:r>
      <w:r w:rsidRPr="00D84CDE">
        <w:rPr>
          <w:sz w:val="28"/>
          <w:szCs w:val="28"/>
        </w:rPr>
        <w:t xml:space="preserve"> </w:t>
      </w:r>
      <w:r w:rsidRPr="00D84CDE">
        <w:rPr>
          <w:sz w:val="28"/>
          <w:szCs w:val="28"/>
          <w:lang w:val="en-US"/>
        </w:rPr>
        <w:t>Language</w:t>
      </w:r>
      <w:r w:rsidRPr="00D84CDE">
        <w:rPr>
          <w:sz w:val="28"/>
          <w:szCs w:val="28"/>
        </w:rPr>
        <w:t xml:space="preserve"> обеспечивает немедленные функции для идентификации изображений и обнаружения и распознавания объектов, а также извлечения признаков. </w:t>
      </w:r>
      <w:r w:rsidRPr="00D84CDE">
        <w:rPr>
          <w:sz w:val="28"/>
          <w:szCs w:val="28"/>
          <w:lang w:val="en-US"/>
        </w:rPr>
        <w:t>Wolfram</w:t>
      </w:r>
      <w:r w:rsidRPr="00D84CDE">
        <w:rPr>
          <w:sz w:val="28"/>
          <w:szCs w:val="28"/>
        </w:rPr>
        <w:t xml:space="preserve"> </w:t>
      </w:r>
      <w:r w:rsidRPr="00D84CDE">
        <w:rPr>
          <w:sz w:val="28"/>
          <w:szCs w:val="28"/>
          <w:lang w:val="en-US"/>
        </w:rPr>
        <w:t>Language</w:t>
      </w:r>
      <w:r w:rsidRPr="00D84CDE">
        <w:rPr>
          <w:sz w:val="28"/>
          <w:szCs w:val="28"/>
        </w:rPr>
        <w:t xml:space="preserve"> поддерживает определенные геометрические объекты, такие как края и углы, а также общие ключевые моменты, которые можно использовать для регистрации и сравнения изображений.</w:t>
      </w:r>
    </w:p>
    <w:p w14:paraId="12E74138" w14:textId="77777777" w:rsidR="007D494C" w:rsidRPr="00D84CDE" w:rsidRDefault="007D494C" w:rsidP="00D84CDE">
      <w:pPr>
        <w:spacing w:before="240" w:after="240"/>
        <w:jc w:val="both"/>
        <w:rPr>
          <w:b/>
          <w:sz w:val="28"/>
          <w:szCs w:val="28"/>
        </w:rPr>
      </w:pPr>
      <w:proofErr w:type="spellStart"/>
      <w:r w:rsidRPr="00D84CDE">
        <w:rPr>
          <w:b/>
          <w:sz w:val="28"/>
          <w:szCs w:val="28"/>
          <w:lang w:val="en-US"/>
        </w:rPr>
        <w:t>ImageContents</w:t>
      </w:r>
      <w:proofErr w:type="spellEnd"/>
      <w:r w:rsidRPr="00D84CDE">
        <w:rPr>
          <w:b/>
          <w:sz w:val="28"/>
          <w:szCs w:val="28"/>
        </w:rPr>
        <w:t xml:space="preserve">, </w:t>
      </w:r>
      <w:proofErr w:type="spellStart"/>
      <w:r w:rsidRPr="00D84CDE">
        <w:rPr>
          <w:b/>
          <w:sz w:val="28"/>
          <w:szCs w:val="28"/>
          <w:lang w:val="en-US"/>
        </w:rPr>
        <w:t>ImageBoundingBoxes</w:t>
      </w:r>
      <w:proofErr w:type="spellEnd"/>
    </w:p>
    <w:p w14:paraId="4CBDC5E7" w14:textId="77777777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Дает набор данных идентифицированных сущностей на изображении.</w:t>
      </w:r>
    </w:p>
    <w:p w14:paraId="5EAADED4" w14:textId="6C6DBF83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noProof/>
          <w:sz w:val="28"/>
          <w:szCs w:val="28"/>
        </w:rPr>
        <w:drawing>
          <wp:inline distT="0" distB="0" distL="0" distR="0" wp14:anchorId="6445AB9E" wp14:editId="404BB122">
            <wp:extent cx="5939155" cy="3680749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361" cy="373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3341EE" w14:textId="77777777" w:rsidR="007D494C" w:rsidRPr="00D84CDE" w:rsidRDefault="007D494C" w:rsidP="00D84CDE">
      <w:pPr>
        <w:spacing w:before="240" w:after="240"/>
        <w:jc w:val="both"/>
        <w:rPr>
          <w:b/>
          <w:sz w:val="28"/>
          <w:szCs w:val="28"/>
        </w:rPr>
      </w:pPr>
      <w:proofErr w:type="spellStart"/>
      <w:r w:rsidRPr="00D84CDE">
        <w:rPr>
          <w:b/>
          <w:sz w:val="28"/>
          <w:szCs w:val="28"/>
          <w:lang w:val="en-US"/>
        </w:rPr>
        <w:lastRenderedPageBreak/>
        <w:t>HighlightImage</w:t>
      </w:r>
      <w:proofErr w:type="spellEnd"/>
    </w:p>
    <w:p w14:paraId="35753C46" w14:textId="77777777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Дает сопоставление списков ограничительных рамок для каждой идентифицированной категории объектов на изображении.</w:t>
      </w:r>
    </w:p>
    <w:p w14:paraId="3D0AEA52" w14:textId="7CF538B8" w:rsidR="00FD00DB" w:rsidRDefault="007D494C" w:rsidP="00D84CD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D84CDE">
        <w:rPr>
          <w:noProof/>
          <w:sz w:val="28"/>
          <w:szCs w:val="28"/>
        </w:rPr>
        <w:drawing>
          <wp:inline distT="0" distB="0" distL="0" distR="0" wp14:anchorId="23B03451" wp14:editId="6D14BB7C">
            <wp:extent cx="6103620" cy="2242764"/>
            <wp:effectExtent l="114300" t="101600" r="119380" b="132715"/>
            <wp:docPr id="9" name="Рисунок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473" cy="227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0A8619" w14:textId="5E6620CC" w:rsidR="00B76180" w:rsidRPr="00B76180" w:rsidRDefault="00B76180" w:rsidP="00B76180">
      <w:pPr>
        <w:pStyle w:val="Heading2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333333"/>
          <w:sz w:val="28"/>
          <w:szCs w:val="28"/>
        </w:rPr>
      </w:pPr>
      <w:r w:rsidRPr="00B76180">
        <w:rPr>
          <w:rStyle w:val="Strong"/>
          <w:b/>
          <w:bCs/>
          <w:color w:val="333333"/>
          <w:sz w:val="28"/>
          <w:szCs w:val="28"/>
        </w:rPr>
        <w:t>Отображение иконок</w:t>
      </w:r>
    </w:p>
    <w:p w14:paraId="7FC72EA4" w14:textId="77777777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 xml:space="preserve">Подход, основанный на </w:t>
      </w:r>
      <w:r w:rsidRPr="00B76180">
        <w:rPr>
          <w:b/>
          <w:bCs/>
          <w:color w:val="333333"/>
          <w:sz w:val="28"/>
          <w:szCs w:val="28"/>
          <w:lang w:val="ru-RU"/>
        </w:rPr>
        <w:t>отображении иконок</w:t>
      </w:r>
      <w:r w:rsidRPr="00B76180">
        <w:rPr>
          <w:color w:val="333333"/>
          <w:sz w:val="28"/>
          <w:szCs w:val="28"/>
          <w:lang w:val="ru-RU"/>
        </w:rPr>
        <w:t>, предполагает каждому объекту данных ставить в соответствие некоторую иконку. При этом атрибуты объекта должны отображаться различными визуальными свойствами иконок. Иконки могут комбинироваться в матрицы или графики и, таким образом, предоставляют возможность анализировать все объекты в целом.</w:t>
      </w:r>
    </w:p>
    <w:p w14:paraId="17554750" w14:textId="77777777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>Использование иконок предполагает следующие методы визуализации:</w:t>
      </w:r>
    </w:p>
    <w:p w14:paraId="3D9D73BF" w14:textId="77777777" w:rsidR="00B76180" w:rsidRPr="00B76180" w:rsidRDefault="00B76180" w:rsidP="00B7618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>линейчатые фигуры;</w:t>
      </w:r>
    </w:p>
    <w:p w14:paraId="5C6E3C41" w14:textId="77777777" w:rsidR="00B76180" w:rsidRPr="00B76180" w:rsidRDefault="00B76180" w:rsidP="00B7618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>"лица Чернова";</w:t>
      </w:r>
    </w:p>
    <w:p w14:paraId="0C0A699A" w14:textId="77777777" w:rsidR="00B76180" w:rsidRPr="00B76180" w:rsidRDefault="00B76180" w:rsidP="00B7618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>цветные иконки;</w:t>
      </w:r>
    </w:p>
    <w:p w14:paraId="0681E036" w14:textId="77777777" w:rsidR="00B76180" w:rsidRPr="00B76180" w:rsidRDefault="00B76180" w:rsidP="00B7618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  <w:lang w:val="ru-RU"/>
        </w:rPr>
      </w:pPr>
      <w:proofErr w:type="spellStart"/>
      <w:r w:rsidRPr="00B76180">
        <w:rPr>
          <w:color w:val="333333"/>
          <w:sz w:val="28"/>
          <w:szCs w:val="28"/>
          <w:lang w:val="ru-RU"/>
        </w:rPr>
        <w:t>глифы</w:t>
      </w:r>
      <w:proofErr w:type="spellEnd"/>
      <w:r w:rsidRPr="00B76180">
        <w:rPr>
          <w:color w:val="333333"/>
          <w:sz w:val="28"/>
          <w:szCs w:val="28"/>
          <w:lang w:val="ru-RU"/>
        </w:rPr>
        <w:t xml:space="preserve"> 1 и др.</w:t>
      </w:r>
    </w:p>
    <w:p w14:paraId="3F8331FD" w14:textId="2EE4DA98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ru-RU"/>
        </w:rPr>
      </w:pPr>
      <w:r w:rsidRPr="00B76180">
        <w:rPr>
          <w:b/>
          <w:bCs/>
          <w:color w:val="333333"/>
          <w:sz w:val="28"/>
          <w:szCs w:val="28"/>
          <w:lang w:val="ru-RU"/>
        </w:rPr>
        <w:t>Линейчатая фигура</w:t>
      </w:r>
      <w:r w:rsidRPr="00B76180">
        <w:rPr>
          <w:color w:val="333333"/>
          <w:sz w:val="28"/>
          <w:szCs w:val="28"/>
          <w:lang w:val="ru-RU"/>
        </w:rPr>
        <w:t xml:space="preserve"> представляет собой иконку с некоторым количеством ветвей (линий). Например, на рис</w:t>
      </w:r>
      <w:r>
        <w:rPr>
          <w:color w:val="333333"/>
          <w:sz w:val="28"/>
          <w:szCs w:val="28"/>
          <w:lang w:val="ru-RU"/>
        </w:rPr>
        <w:t xml:space="preserve">унке </w:t>
      </w:r>
      <w:r w:rsidRPr="00B76180">
        <w:rPr>
          <w:color w:val="333333"/>
          <w:sz w:val="28"/>
          <w:szCs w:val="28"/>
          <w:lang w:val="ru-RU"/>
        </w:rPr>
        <w:t>представлены две фигуры, имеющие тело (длинная линия) и ветви (четыре коротких линии).</w:t>
      </w:r>
    </w:p>
    <w:p w14:paraId="21494407" w14:textId="77777777" w:rsidR="00B76180" w:rsidRDefault="00B76180" w:rsidP="00B761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76180">
        <w:rPr>
          <w:noProof/>
          <w:color w:val="333333"/>
          <w:sz w:val="28"/>
          <w:szCs w:val="28"/>
        </w:rPr>
        <w:drawing>
          <wp:inline distT="0" distB="0" distL="0" distR="0" wp14:anchorId="515BA0DB" wp14:editId="5ECDD058">
            <wp:extent cx="1216106" cy="1302026"/>
            <wp:effectExtent l="0" t="0" r="3175" b="6350"/>
            <wp:docPr id="12" name="Picture 12" descr="2 Визуальный анализ данных - Visual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 Визуальный анализ данных - Visual Mi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15" cy="13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A5B9" w14:textId="475B064B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76180">
        <w:rPr>
          <w:color w:val="333333"/>
          <w:sz w:val="28"/>
          <w:szCs w:val="28"/>
          <w:lang w:val="ru-RU"/>
        </w:rPr>
        <w:t>Каждый объект представляется отдельной фигурой. Атрибуты объекта отображаются с разными наклонами и местоположением линий</w:t>
      </w:r>
      <w:r>
        <w:rPr>
          <w:color w:val="333333"/>
          <w:sz w:val="28"/>
          <w:szCs w:val="28"/>
          <w:lang w:val="ru-RU"/>
        </w:rPr>
        <w:t>.</w:t>
      </w:r>
    </w:p>
    <w:p w14:paraId="518E8B3D" w14:textId="77777777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proofErr w:type="spellStart"/>
      <w:r w:rsidRPr="00B76180">
        <w:rPr>
          <w:b/>
          <w:bCs/>
          <w:color w:val="333333"/>
          <w:sz w:val="28"/>
          <w:szCs w:val="28"/>
          <w:lang w:val="ru-RU"/>
        </w:rPr>
        <w:lastRenderedPageBreak/>
        <w:t>Глиф</w:t>
      </w:r>
      <w:proofErr w:type="spellEnd"/>
      <w:r w:rsidRPr="00B76180">
        <w:rPr>
          <w:color w:val="333333"/>
          <w:sz w:val="28"/>
          <w:szCs w:val="28"/>
          <w:lang w:val="ru-RU"/>
        </w:rPr>
        <w:t xml:space="preserve"> — визуальное представление символа шрифта, образ символа шрифта, а также печатное изображение символа шрифта.</w:t>
      </w:r>
    </w:p>
    <w:p w14:paraId="6480859D" w14:textId="3C08D8AE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 xml:space="preserve">Другим хорошо известным методом отображения иконок </w:t>
      </w:r>
      <w:r w:rsidRPr="00B76180">
        <w:rPr>
          <w:b/>
          <w:bCs/>
          <w:color w:val="333333"/>
          <w:sz w:val="28"/>
          <w:szCs w:val="28"/>
          <w:lang w:val="ru-RU"/>
        </w:rPr>
        <w:t xml:space="preserve">является метод "лиц Чернова". </w:t>
      </w:r>
      <w:r w:rsidRPr="00B76180">
        <w:rPr>
          <w:color w:val="333333"/>
          <w:sz w:val="28"/>
          <w:szCs w:val="28"/>
          <w:lang w:val="ru-RU"/>
        </w:rPr>
        <w:t>Этот метод предполагает использовать для представления объектов образы человеческих лиц. При этом каждый атрибут отображается определенной характеристикой человеческого лица: длиной, формой и т. п.</w:t>
      </w:r>
    </w:p>
    <w:p w14:paraId="3192CBCD" w14:textId="77777777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 xml:space="preserve">Цветные иконки представляют атрибуты объектов цветом, формой, размером, границами, ориентацией </w:t>
      </w:r>
    </w:p>
    <w:p w14:paraId="67A1434C" w14:textId="77777777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>Существует два подхода к раскрашиванию иконок:</w:t>
      </w:r>
    </w:p>
    <w:p w14:paraId="309FB3EB" w14:textId="77777777" w:rsidR="00B76180" w:rsidRPr="00B76180" w:rsidRDefault="00B76180" w:rsidP="00B76180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>1.Закрашивается линия, которая соответствует отдельному атрибуту.</w:t>
      </w:r>
    </w:p>
    <w:p w14:paraId="79C61B21" w14:textId="77777777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r w:rsidRPr="00B76180">
        <w:rPr>
          <w:color w:val="333333"/>
          <w:sz w:val="28"/>
          <w:szCs w:val="28"/>
          <w:lang w:val="ru-RU"/>
        </w:rPr>
        <w:t>2.Закрашивается часть иконки, соответствующая атрибуту.</w:t>
      </w:r>
    </w:p>
    <w:p w14:paraId="400BBC3F" w14:textId="77777777" w:rsidR="00B76180" w:rsidRPr="00B76180" w:rsidRDefault="00B76180" w:rsidP="00B761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proofErr w:type="spellStart"/>
      <w:r w:rsidRPr="00B76180">
        <w:rPr>
          <w:b/>
          <w:bCs/>
          <w:color w:val="333333"/>
          <w:sz w:val="28"/>
          <w:szCs w:val="28"/>
          <w:lang w:val="ru-RU"/>
        </w:rPr>
        <w:t>Глифы</w:t>
      </w:r>
      <w:proofErr w:type="spellEnd"/>
      <w:r w:rsidRPr="00B76180">
        <w:rPr>
          <w:color w:val="333333"/>
          <w:sz w:val="28"/>
          <w:szCs w:val="28"/>
          <w:lang w:val="ru-RU"/>
        </w:rPr>
        <w:t xml:space="preserve"> представляют собой пикселы с более чем одним измерением. Они размещаются на 2</w:t>
      </w:r>
      <w:r w:rsidRPr="00B76180">
        <w:rPr>
          <w:color w:val="333333"/>
          <w:sz w:val="28"/>
          <w:szCs w:val="28"/>
        </w:rPr>
        <w:t>D</w:t>
      </w:r>
      <w:r w:rsidRPr="00B76180">
        <w:rPr>
          <w:color w:val="333333"/>
          <w:sz w:val="28"/>
          <w:szCs w:val="28"/>
          <w:lang w:val="ru-RU"/>
        </w:rPr>
        <w:t xml:space="preserve">-площадке и их позиции описываются двумя атрибутами, тогда как другие атрибуты представляются цветом и формой. Некоторые модификации метода применяют </w:t>
      </w:r>
      <w:proofErr w:type="spellStart"/>
      <w:r w:rsidRPr="00B76180">
        <w:rPr>
          <w:color w:val="333333"/>
          <w:sz w:val="28"/>
          <w:szCs w:val="28"/>
          <w:lang w:val="ru-RU"/>
        </w:rPr>
        <w:t>глифы</w:t>
      </w:r>
      <w:proofErr w:type="spellEnd"/>
      <w:r w:rsidRPr="00B76180">
        <w:rPr>
          <w:color w:val="333333"/>
          <w:sz w:val="28"/>
          <w:szCs w:val="28"/>
          <w:lang w:val="ru-RU"/>
        </w:rPr>
        <w:t xml:space="preserve"> в виде цветов, звезд и </w:t>
      </w:r>
      <w:proofErr w:type="spellStart"/>
      <w:r w:rsidRPr="00B76180">
        <w:rPr>
          <w:color w:val="333333"/>
          <w:sz w:val="28"/>
          <w:szCs w:val="28"/>
          <w:lang w:val="ru-RU"/>
        </w:rPr>
        <w:t>др</w:t>
      </w:r>
      <w:proofErr w:type="spellEnd"/>
    </w:p>
    <w:p w14:paraId="1D418F16" w14:textId="77777777" w:rsidR="00B76180" w:rsidRPr="00B76180" w:rsidRDefault="00B76180" w:rsidP="00B76180">
      <w:pPr>
        <w:shd w:val="clear" w:color="auto" w:fill="FFFFFF"/>
        <w:spacing w:after="150"/>
        <w:jc w:val="both"/>
        <w:rPr>
          <w:sz w:val="28"/>
          <w:szCs w:val="28"/>
          <w:lang w:val="ru-RU"/>
        </w:rPr>
      </w:pPr>
      <w:r w:rsidRPr="00B76180">
        <w:rPr>
          <w:sz w:val="28"/>
          <w:szCs w:val="28"/>
        </w:rPr>
        <w:t>Wolfram</w:t>
      </w:r>
      <w:r w:rsidRPr="00B76180">
        <w:rPr>
          <w:sz w:val="28"/>
          <w:szCs w:val="28"/>
          <w:lang w:val="ru-RU"/>
        </w:rPr>
        <w:t xml:space="preserve"> позволяет очень гибко манипулировать самыми различными видами иконок. И позволяет как рисовать их из пикселей прямо в коде:</w:t>
      </w:r>
    </w:p>
    <w:p w14:paraId="668DD9F6" w14:textId="174FDE24" w:rsidR="00B76180" w:rsidRPr="00F168D4" w:rsidRDefault="00B76180" w:rsidP="00F168D4">
      <w:pPr>
        <w:shd w:val="clear" w:color="auto" w:fill="FFFFFF"/>
        <w:spacing w:after="150"/>
        <w:jc w:val="both"/>
        <w:rPr>
          <w:sz w:val="28"/>
          <w:szCs w:val="28"/>
          <w:lang w:val="ru-RU"/>
        </w:rPr>
      </w:pPr>
      <w:r w:rsidRPr="00B76180">
        <w:rPr>
          <w:noProof/>
          <w:sz w:val="28"/>
          <w:szCs w:val="28"/>
          <w:lang w:val="ru-RU"/>
        </w:rPr>
        <w:drawing>
          <wp:inline distT="0" distB="0" distL="0" distR="0" wp14:anchorId="2B8432EE" wp14:editId="4AFD75A2">
            <wp:extent cx="2903151" cy="803564"/>
            <wp:effectExtent l="0" t="0" r="5715" b="0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b="79519"/>
                    <a:stretch/>
                  </pic:blipFill>
                  <pic:spPr bwMode="auto">
                    <a:xfrm>
                      <a:off x="0" y="0"/>
                      <a:ext cx="2927427" cy="8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17F9" w14:textId="2CBBD5EF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b/>
          <w:color w:val="000000"/>
          <w:sz w:val="28"/>
          <w:szCs w:val="28"/>
        </w:rPr>
        <w:t>Извлечение знаний из Web – Web Mining</w:t>
      </w:r>
    </w:p>
    <w:p w14:paraId="49509A93" w14:textId="77777777" w:rsidR="007D494C" w:rsidRPr="00D84CDE" w:rsidRDefault="007D494C" w:rsidP="00D84CDE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84CDE">
        <w:rPr>
          <w:rFonts w:ascii="Times New Roman" w:hAnsi="Times New Roman" w:cs="Times New Roman"/>
          <w:sz w:val="28"/>
          <w:szCs w:val="28"/>
          <w:lang w:eastAsia="be-BY"/>
        </w:rPr>
        <w:t>Проблемы анализа информации из Web.</w:t>
      </w:r>
    </w:p>
    <w:p w14:paraId="43302FAC" w14:textId="789175B4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Всемирная сеть сейчас содержит огромное количество информации, знаний. Пользователи на различных условиях могут просматривать всевозможные документы, аудио- и видеофайлы. Однако это многообразие данных скрывает в себе проблемы, которые могут возникнуть не только при анализе, но и при поиске необходимой информации в Интернет.</w:t>
      </w:r>
    </w:p>
    <w:p w14:paraId="2AA1A28B" w14:textId="77777777" w:rsidR="007D494C" w:rsidRPr="00D84CDE" w:rsidRDefault="007D494C" w:rsidP="00D84CDE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DE">
        <w:rPr>
          <w:rFonts w:ascii="Times New Roman" w:hAnsi="Times New Roman" w:cs="Times New Roman"/>
          <w:sz w:val="28"/>
          <w:szCs w:val="28"/>
        </w:rPr>
        <w:t xml:space="preserve">Этапы Web Mining. </w:t>
      </w:r>
    </w:p>
    <w:p w14:paraId="4E1166CD" w14:textId="3A7031D0" w:rsidR="007D494C" w:rsidRPr="00D84CDE" w:rsidRDefault="007D494C" w:rsidP="00D84CDE">
      <w:pPr>
        <w:spacing w:before="240" w:after="240"/>
        <w:jc w:val="both"/>
        <w:rPr>
          <w:rFonts w:eastAsia="SimSun"/>
          <w:sz w:val="28"/>
          <w:szCs w:val="28"/>
        </w:rPr>
      </w:pPr>
      <w:r w:rsidRPr="00D84CDE">
        <w:rPr>
          <w:sz w:val="28"/>
          <w:szCs w:val="28"/>
          <w:lang w:val="en-US"/>
        </w:rPr>
        <w:t>W</w:t>
      </w:r>
      <w:r w:rsidRPr="00D84CDE">
        <w:rPr>
          <w:rFonts w:eastAsia="SimSun"/>
          <w:sz w:val="28"/>
          <w:szCs w:val="28"/>
        </w:rPr>
        <w:t>eb Mining – технология, использующая методы Data Mining для исследования и извлечения информации из Web-документов и сервисов. Выделяют следующие этапы применения Web Mining:</w:t>
      </w:r>
      <w:r w:rsidRPr="00D84CDE">
        <w:rPr>
          <w:rFonts w:eastAsia="SimSun"/>
          <w:sz w:val="28"/>
          <w:szCs w:val="28"/>
        </w:rPr>
        <w:br/>
        <w:t>1. Поиск ресурсов – локализация неизвестных документов и сервисов в Web.</w:t>
      </w:r>
      <w:r w:rsidRPr="00D84CDE">
        <w:rPr>
          <w:rFonts w:eastAsia="SimSun"/>
          <w:sz w:val="28"/>
          <w:szCs w:val="28"/>
        </w:rPr>
        <w:br/>
        <w:t>2.</w:t>
      </w:r>
      <w:r w:rsidR="00987208" w:rsidRPr="00D84CDE">
        <w:rPr>
          <w:rFonts w:eastAsia="SimSun"/>
          <w:sz w:val="28"/>
          <w:szCs w:val="28"/>
          <w:lang w:val="ru-RU"/>
        </w:rPr>
        <w:t xml:space="preserve"> </w:t>
      </w:r>
      <w:r w:rsidRPr="00D84CDE">
        <w:rPr>
          <w:rFonts w:eastAsia="SimSun"/>
          <w:sz w:val="28"/>
          <w:szCs w:val="28"/>
        </w:rPr>
        <w:t>Извлечение информации – автоматическое извлечение определенной</w:t>
      </w:r>
      <w:r w:rsidR="00987208" w:rsidRPr="00D84CDE">
        <w:rPr>
          <w:rFonts w:eastAsia="SimSun"/>
          <w:sz w:val="28"/>
          <w:szCs w:val="28"/>
          <w:lang w:val="ru-RU"/>
        </w:rPr>
        <w:t xml:space="preserve"> </w:t>
      </w:r>
      <w:r w:rsidRPr="00D84CDE">
        <w:rPr>
          <w:rFonts w:eastAsia="SimSun"/>
          <w:sz w:val="28"/>
          <w:szCs w:val="28"/>
        </w:rPr>
        <w:t>информа</w:t>
      </w:r>
      <w:r w:rsidR="00987208" w:rsidRPr="00D84CDE">
        <w:rPr>
          <w:rFonts w:eastAsia="SimSun"/>
          <w:sz w:val="28"/>
          <w:szCs w:val="28"/>
          <w:lang w:val="ru-RU"/>
        </w:rPr>
        <w:t>-</w:t>
      </w:r>
      <w:r w:rsidRPr="00D84CDE">
        <w:rPr>
          <w:rFonts w:eastAsia="SimSun"/>
          <w:sz w:val="28"/>
          <w:szCs w:val="28"/>
        </w:rPr>
        <w:t xml:space="preserve">ции из найденных Web-ресурсов. </w:t>
      </w:r>
      <w:r w:rsidRPr="00D84CDE">
        <w:rPr>
          <w:rFonts w:eastAsia="SimSun"/>
          <w:sz w:val="28"/>
          <w:szCs w:val="28"/>
        </w:rPr>
        <w:br/>
        <w:t xml:space="preserve">3. Обобщение – обнаружение общих шаблонов в отдельных и пересекающихся множествах сайтов. </w:t>
      </w:r>
      <w:r w:rsidRPr="00D84CDE">
        <w:rPr>
          <w:rFonts w:eastAsia="SimSun"/>
          <w:sz w:val="28"/>
          <w:szCs w:val="28"/>
        </w:rPr>
        <w:br/>
        <w:t>4. Анализ – интерпретация найденных шаблонов.</w:t>
      </w:r>
    </w:p>
    <w:p w14:paraId="5347D8C0" w14:textId="23C57CFD" w:rsidR="007D494C" w:rsidRPr="00D84CDE" w:rsidRDefault="007D494C" w:rsidP="00D84CDE">
      <w:pPr>
        <w:spacing w:before="240" w:after="240"/>
        <w:jc w:val="both"/>
        <w:rPr>
          <w:rFonts w:eastAsia="SimSun"/>
          <w:sz w:val="28"/>
          <w:szCs w:val="28"/>
        </w:rPr>
      </w:pPr>
      <w:bookmarkStart w:id="0" w:name="OLE_LINK3"/>
      <w:bookmarkStart w:id="1" w:name="OLE_LINK4"/>
      <w:proofErr w:type="spellStart"/>
      <w:r w:rsidRPr="00D84CDE">
        <w:rPr>
          <w:rFonts w:eastAsia="SimSun"/>
          <w:b/>
          <w:bCs/>
          <w:sz w:val="28"/>
          <w:szCs w:val="28"/>
          <w:lang w:val="en-US"/>
        </w:rPr>
        <w:lastRenderedPageBreak/>
        <w:t>WolframAlpha</w:t>
      </w:r>
      <w:proofErr w:type="spellEnd"/>
      <w:r w:rsidRPr="00D84CDE">
        <w:rPr>
          <w:rFonts w:eastAsia="SimSun"/>
          <w:sz w:val="28"/>
          <w:szCs w:val="28"/>
        </w:rPr>
        <w:t xml:space="preserve"> </w:t>
      </w:r>
      <w:bookmarkEnd w:id="0"/>
      <w:bookmarkEnd w:id="1"/>
      <w:r w:rsidRPr="00D84CDE">
        <w:rPr>
          <w:rFonts w:eastAsia="SimSun"/>
          <w:sz w:val="28"/>
          <w:szCs w:val="28"/>
        </w:rPr>
        <w:t>– это смесь алгоритмов и использование искусственного интеллекта для поиска нужной информации. То есть он сам найдёт на основе входных данных нужную мне информацию. Всё, что мне нужно будет сделать – это обработать её.</w:t>
      </w:r>
    </w:p>
    <w:p w14:paraId="06533171" w14:textId="77777777" w:rsidR="007D494C" w:rsidRPr="00D84CDE" w:rsidRDefault="007D494C" w:rsidP="00D84CDE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DE">
        <w:rPr>
          <w:rFonts w:ascii="Times New Roman" w:hAnsi="Times New Roman" w:cs="Times New Roman"/>
          <w:sz w:val="28"/>
          <w:szCs w:val="28"/>
        </w:rPr>
        <w:t xml:space="preserve">Web Mining и другие интернет-технологии. </w:t>
      </w:r>
    </w:p>
    <w:p w14:paraId="41A6116C" w14:textId="66EB46B0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Web Mining, являясь инструментом для обработки и анализа Web-ресурсов, рассматривается в одном ряду с такими интернет-технологиями, как получение информации (Information Retrieval – IR) и извлечение информации (Information Extraction – IE). Однако, имея с ними много общего, Web Mining имеет также существенные отличия. Рассмотрим некоторые из них.</w:t>
      </w:r>
    </w:p>
    <w:p w14:paraId="1AF73FE4" w14:textId="77777777" w:rsidR="007D494C" w:rsidRPr="00D84CDE" w:rsidRDefault="007D494C" w:rsidP="00D84CDE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DE">
        <w:rPr>
          <w:rFonts w:ascii="Times New Roman" w:hAnsi="Times New Roman" w:cs="Times New Roman"/>
          <w:sz w:val="28"/>
          <w:szCs w:val="28"/>
        </w:rPr>
        <w:t xml:space="preserve">Извлечение Web-контента в процессе информационного поиска. </w:t>
      </w:r>
    </w:p>
    <w:p w14:paraId="24F62C89" w14:textId="6B03A993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rFonts w:eastAsia="SimSun"/>
          <w:sz w:val="28"/>
          <w:szCs w:val="28"/>
        </w:rPr>
        <w:t>Методы извлечения Web-контента в процессе информационного поиска во многом зависят от типа анализируемых документов. Различают два основных типа: неструктурированные и почти структурированные. К неструктурированному типу относятся все текстовые документы, не имеющие определенной структуры. К почти структурированным относятся документы, имеющие структуру в целом, но позволяющую вхождение в структурный элемент неструктурированного текста. К таким документам относятся HTML, XML и др.</w:t>
      </w:r>
    </w:p>
    <w:p w14:paraId="13174E8D" w14:textId="77777777" w:rsidR="007D494C" w:rsidRPr="00D84CDE" w:rsidRDefault="007D494C" w:rsidP="00D84CDE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84CDE">
        <w:rPr>
          <w:rFonts w:ascii="Times New Roman" w:hAnsi="Times New Roman" w:cs="Times New Roman"/>
          <w:sz w:val="28"/>
          <w:szCs w:val="28"/>
          <w:lang w:eastAsia="be-BY"/>
        </w:rPr>
        <w:t xml:space="preserve">Слабоструктурированныедокументы. </w:t>
      </w:r>
    </w:p>
    <w:p w14:paraId="576CF6E4" w14:textId="49A3A10E" w:rsidR="007D494C" w:rsidRPr="00D84CDE" w:rsidRDefault="007D494C" w:rsidP="00D84CDE">
      <w:pPr>
        <w:pStyle w:val="ListParagraph"/>
        <w:spacing w:before="240" w:after="240"/>
        <w:ind w:left="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84CDE">
        <w:rPr>
          <w:rFonts w:ascii="Times New Roman" w:hAnsi="Times New Roman" w:cs="Times New Roman"/>
          <w:sz w:val="28"/>
          <w:szCs w:val="28"/>
          <w:lang w:eastAsia="be-BY"/>
        </w:rPr>
        <w:t>Извлечение Web-контента из слабоструктурированных документов использует более развитые средства представления текста. Это в первую очередь связано с тем, что в документах уже выделены некоторые структурные элементы. Практически все методы в этой области для представления документа используют HTML-структуры внутри документов. Некоторые методы используют также для представления гиперссылки между документами.</w:t>
      </w:r>
    </w:p>
    <w:p w14:paraId="0A487447" w14:textId="77777777" w:rsidR="007D494C" w:rsidRPr="00D84CDE" w:rsidRDefault="007D494C" w:rsidP="00D84CDE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84CDE">
        <w:rPr>
          <w:rFonts w:ascii="Times New Roman" w:hAnsi="Times New Roman" w:cs="Times New Roman"/>
          <w:sz w:val="28"/>
          <w:szCs w:val="28"/>
          <w:lang w:eastAsia="be-BY"/>
        </w:rPr>
        <w:t xml:space="preserve">Извлечение Web-контента для формирования баз данных. </w:t>
      </w:r>
    </w:p>
    <w:p w14:paraId="18A18D67" w14:textId="77777777" w:rsidR="007D494C" w:rsidRPr="00D84CDE" w:rsidRDefault="007D494C" w:rsidP="00D84CDE">
      <w:pPr>
        <w:spacing w:before="240"/>
        <w:jc w:val="both"/>
        <w:rPr>
          <w:sz w:val="28"/>
          <w:szCs w:val="28"/>
          <w:lang w:val="be-BY" w:eastAsia="be-BY"/>
        </w:rPr>
      </w:pPr>
      <w:r w:rsidRPr="00D84CDE">
        <w:rPr>
          <w:sz w:val="28"/>
          <w:szCs w:val="28"/>
          <w:lang w:val="be-BY" w:eastAsia="be-BY"/>
        </w:rPr>
        <w:t>Задача извлечения Web-контента для его размещения в базе данных относится к проблеме управления информацией и обработки запросов к ней. Существуют три класса задач, относящихся к этой проблеме:</w:t>
      </w:r>
    </w:p>
    <w:p w14:paraId="08BA7872" w14:textId="77777777" w:rsidR="007D494C" w:rsidRPr="00D84CDE" w:rsidRDefault="007D494C" w:rsidP="00D84CD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84CDE">
        <w:rPr>
          <w:rFonts w:ascii="Times New Roman" w:hAnsi="Times New Roman" w:cs="Times New Roman"/>
          <w:sz w:val="28"/>
          <w:szCs w:val="28"/>
          <w:lang w:eastAsia="be-BY"/>
        </w:rPr>
        <w:t>моделирование и формирование запросов к Web;</w:t>
      </w:r>
    </w:p>
    <w:p w14:paraId="74AB6096" w14:textId="77777777" w:rsidR="007D494C" w:rsidRPr="00D84CDE" w:rsidRDefault="007D494C" w:rsidP="00D84CD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84CDE">
        <w:rPr>
          <w:rFonts w:ascii="Times New Roman" w:hAnsi="Times New Roman" w:cs="Times New Roman"/>
          <w:sz w:val="28"/>
          <w:szCs w:val="28"/>
          <w:lang w:eastAsia="be-BY"/>
        </w:rPr>
        <w:t>извлечение информации и интеграция;</w:t>
      </w:r>
    </w:p>
    <w:p w14:paraId="7FF8BF0E" w14:textId="256675EC" w:rsidR="007D494C" w:rsidRPr="00D84CDE" w:rsidRDefault="007D494C" w:rsidP="00D84CDE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84CDE">
        <w:rPr>
          <w:rFonts w:ascii="Times New Roman" w:hAnsi="Times New Roman" w:cs="Times New Roman"/>
          <w:sz w:val="28"/>
          <w:szCs w:val="28"/>
          <w:lang w:eastAsia="be-BY"/>
        </w:rPr>
        <w:t>создание и реструктуризация Web-сайта.</w:t>
      </w:r>
    </w:p>
    <w:p w14:paraId="09BD8BE9" w14:textId="32C4C35D" w:rsidR="007D494C" w:rsidRPr="00D84CDE" w:rsidRDefault="007D494C" w:rsidP="00D84CDE">
      <w:pPr>
        <w:spacing w:before="240" w:after="240"/>
        <w:jc w:val="both"/>
        <w:rPr>
          <w:sz w:val="28"/>
          <w:szCs w:val="28"/>
          <w:lang w:val="be-BY"/>
        </w:rPr>
      </w:pPr>
      <w:r w:rsidRPr="00D84CDE">
        <w:rPr>
          <w:sz w:val="28"/>
          <w:szCs w:val="28"/>
        </w:rPr>
        <w:t xml:space="preserve"> 7) Исследование использования Web-ресурсов.</w:t>
      </w:r>
      <w:r w:rsidRPr="00D84CDE">
        <w:rPr>
          <w:b/>
          <w:bCs/>
          <w:sz w:val="28"/>
          <w:szCs w:val="28"/>
        </w:rPr>
        <w:t xml:space="preserve"> </w:t>
      </w:r>
      <w:r w:rsidRPr="00D84CDE">
        <w:rPr>
          <w:sz w:val="28"/>
          <w:szCs w:val="28"/>
        </w:rPr>
        <w:br/>
        <w:t>Процесс исследования использования Web-ресурсов обычно включает в себя только три фазы:</w:t>
      </w:r>
      <w:r w:rsidRPr="00D84CDE">
        <w:rPr>
          <w:sz w:val="28"/>
          <w:szCs w:val="28"/>
        </w:rPr>
        <w:br/>
        <w:t>1. Препроцессиг</w:t>
      </w:r>
      <w:r w:rsidRPr="00D84CDE">
        <w:rPr>
          <w:sz w:val="28"/>
          <w:szCs w:val="28"/>
        </w:rPr>
        <w:br/>
        <w:t>2. Извлечение шаблонов</w:t>
      </w:r>
      <w:r w:rsidRPr="00D84CDE">
        <w:rPr>
          <w:sz w:val="28"/>
          <w:szCs w:val="28"/>
        </w:rPr>
        <w:br/>
        <w:t>3. Анализ шаблонов.</w:t>
      </w:r>
    </w:p>
    <w:p w14:paraId="47AD26DC" w14:textId="500B93FF" w:rsidR="007D494C" w:rsidRPr="00D84CDE" w:rsidRDefault="007D494C" w:rsidP="00D84CDE">
      <w:pPr>
        <w:spacing w:before="240" w:after="240"/>
        <w:jc w:val="both"/>
        <w:rPr>
          <w:sz w:val="28"/>
          <w:szCs w:val="28"/>
          <w:lang w:val="be-BY" w:eastAsia="be-BY"/>
        </w:rPr>
      </w:pPr>
      <w:r w:rsidRPr="00D84CDE">
        <w:rPr>
          <w:sz w:val="28"/>
          <w:szCs w:val="28"/>
          <w:lang w:eastAsia="be-BY"/>
        </w:rPr>
        <w:lastRenderedPageBreak/>
        <w:t xml:space="preserve">8) </w:t>
      </w:r>
      <w:r w:rsidRPr="00D84CDE">
        <w:rPr>
          <w:sz w:val="28"/>
          <w:szCs w:val="28"/>
          <w:lang w:val="be-BY" w:eastAsia="be-BY"/>
        </w:rPr>
        <w:t xml:space="preserve">Этап препроцессинга. </w:t>
      </w:r>
    </w:p>
    <w:p w14:paraId="1C9CBF91" w14:textId="6CB87E35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Для решения задачи исследования использования Web на этапе препроцессинга в массиве анализируемых данных должны быть выделены перечисленные сущности. Это значительно усложняет неполнота данных, получаемых с одного источника.</w:t>
      </w:r>
    </w:p>
    <w:p w14:paraId="2908A45B" w14:textId="67397AFF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 xml:space="preserve">9) Этап извлечения шаблонов. </w:t>
      </w:r>
      <w:r w:rsidRPr="00D84CDE">
        <w:rPr>
          <w:sz w:val="28"/>
          <w:szCs w:val="28"/>
        </w:rPr>
        <w:br/>
        <w:t>Для извлечения шаблонов из информации об использовании Web-ресурсов применяются различные методы как классической статистики, так и относящиеся к области Data Mining.</w:t>
      </w:r>
    </w:p>
    <w:p w14:paraId="4B95F1F4" w14:textId="23306EEA" w:rsidR="007D494C" w:rsidRPr="00D84CDE" w:rsidRDefault="007D494C" w:rsidP="00D84CDE">
      <w:pPr>
        <w:spacing w:before="240" w:after="240"/>
        <w:jc w:val="both"/>
        <w:rPr>
          <w:sz w:val="28"/>
          <w:szCs w:val="28"/>
          <w:lang w:val="be-BY" w:eastAsia="be-BY"/>
        </w:rPr>
      </w:pPr>
      <w:r w:rsidRPr="00D84CDE">
        <w:rPr>
          <w:sz w:val="28"/>
          <w:szCs w:val="28"/>
          <w:lang w:eastAsia="be-BY"/>
        </w:rPr>
        <w:t xml:space="preserve">10) </w:t>
      </w:r>
      <w:r w:rsidRPr="00D84CDE">
        <w:rPr>
          <w:sz w:val="28"/>
          <w:szCs w:val="28"/>
          <w:lang w:val="be-BY" w:eastAsia="be-BY"/>
        </w:rPr>
        <w:t>Этап анализа шаблонов и их применение</w:t>
      </w:r>
    </w:p>
    <w:p w14:paraId="2B22CA9E" w14:textId="1E6157B5" w:rsidR="007D494C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Последним этапом в исследовании использования Web-ресурсов является анализ извлеченных шаблонов. Целью анализа является отфильтровать наиболее интересные шаблоны и отбросить ничего не значащие шаблоны. Методология анализа во многом зависит от области применения, в которой он выполняется.</w:t>
      </w:r>
    </w:p>
    <w:p w14:paraId="70C3DC59" w14:textId="77777777" w:rsidR="007D494C" w:rsidRPr="00D84CDE" w:rsidRDefault="007D494C" w:rsidP="00D84CDE">
      <w:pPr>
        <w:spacing w:before="240" w:after="240"/>
        <w:jc w:val="both"/>
        <w:rPr>
          <w:b/>
          <w:sz w:val="28"/>
          <w:szCs w:val="28"/>
        </w:rPr>
      </w:pPr>
      <w:proofErr w:type="spellStart"/>
      <w:r w:rsidRPr="00D84CDE">
        <w:rPr>
          <w:b/>
          <w:sz w:val="28"/>
          <w:szCs w:val="28"/>
          <w:lang w:val="en-US"/>
        </w:rPr>
        <w:t>WolframAlpha</w:t>
      </w:r>
      <w:proofErr w:type="spellEnd"/>
    </w:p>
    <w:p w14:paraId="30EFAA55" w14:textId="5B125A24" w:rsidR="00D856B8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  <w:lang w:val="en-US"/>
        </w:rPr>
        <w:t>O</w:t>
      </w:r>
      <w:r w:rsidRPr="00D84CDE">
        <w:rPr>
          <w:sz w:val="28"/>
          <w:szCs w:val="28"/>
        </w:rPr>
        <w:t>тправляет запрос в адрес Wolfram| Альфа и импортирует выходные данные.</w:t>
      </w:r>
    </w:p>
    <w:p w14:paraId="6A1906F2" w14:textId="20EFAA70" w:rsidR="007E4390" w:rsidRPr="00D84CDE" w:rsidRDefault="007E4390" w:rsidP="00D84CDE">
      <w:pPr>
        <w:spacing w:before="240" w:after="24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olframAlpha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"3D structure of ibuprofen"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A3550D" w:rsidRPr="00D84CDE">
        <w:rPr>
          <w:sz w:val="28"/>
          <w:szCs w:val="28"/>
        </w:rPr>
        <w:t>c</w:t>
      </w:r>
    </w:p>
    <w:p w14:paraId="210C91BA" w14:textId="778F99F6" w:rsidR="007D494C" w:rsidRPr="00D84CDE" w:rsidRDefault="007E4390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noProof/>
          <w:sz w:val="28"/>
          <w:szCs w:val="28"/>
        </w:rPr>
        <w:drawing>
          <wp:inline distT="0" distB="0" distL="0" distR="0" wp14:anchorId="4C50E5E4" wp14:editId="3ED700CC">
            <wp:extent cx="3063240" cy="22208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7724" cy="22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394" w14:textId="70E07266" w:rsidR="00A3550D" w:rsidRPr="00D84CDE" w:rsidRDefault="007D494C" w:rsidP="00D84CDE">
      <w:pPr>
        <w:spacing w:before="240" w:after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 xml:space="preserve">Вывод информации об акциях компании </w:t>
      </w:r>
      <w:r w:rsidR="00696E6A" w:rsidRPr="00D84CDE">
        <w:rPr>
          <w:sz w:val="28"/>
          <w:szCs w:val="28"/>
          <w:lang w:val="en-US"/>
        </w:rPr>
        <w:t>IBM</w:t>
      </w:r>
      <w:r w:rsidRPr="00D84CDE">
        <w:rPr>
          <w:sz w:val="28"/>
          <w:szCs w:val="28"/>
        </w:rPr>
        <w:t xml:space="preserve"> с 1 января 2019 по 1 января 202</w:t>
      </w:r>
      <w:r w:rsidR="00696E6A" w:rsidRPr="00D84CDE">
        <w:rPr>
          <w:sz w:val="28"/>
          <w:szCs w:val="28"/>
          <w:lang w:val="ru-RU"/>
        </w:rPr>
        <w:t>1</w:t>
      </w:r>
      <w:r w:rsidRPr="00D84CDE">
        <w:rPr>
          <w:sz w:val="28"/>
          <w:szCs w:val="28"/>
        </w:rPr>
        <w:t>:</w:t>
      </w:r>
    </w:p>
    <w:p w14:paraId="1ACC69E7" w14:textId="1442E1C7" w:rsidR="00696E6A" w:rsidRPr="00D84CDE" w:rsidRDefault="00696E6A" w:rsidP="00D84CDE">
      <w:pPr>
        <w:spacing w:before="240" w:after="24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olframAlpha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"IBM close Jun 1 2020 to Jun 1 2021"</m:t>
        </m:r>
        <m:r>
          <w:rPr>
            <w:rFonts w:ascii="Cambria Math" w:hAnsi="Cambria Math"/>
            <w:sz w:val="28"/>
            <w:szCs w:val="28"/>
          </w:rPr>
          <m:t>,{{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"Result"</m:t>
        </m:r>
        <m:r>
          <w:rPr>
            <w:rFonts w:ascii="Cambria Math" w:hAnsi="Cambria Math"/>
            <w:sz w:val="28"/>
            <w:szCs w:val="28"/>
          </w:rPr>
          <m:t>,1}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"FormattedData"</m:t>
        </m:r>
        <m:r>
          <w:rPr>
            <w:rFonts w:ascii="Cambria Math" w:hAnsi="Cambria Math"/>
            <w:sz w:val="28"/>
            <w:szCs w:val="28"/>
          </w:rPr>
          <m:t>}]</m:t>
        </m:r>
      </m:oMath>
      <w:r w:rsidR="00A3550D" w:rsidRPr="00D84CDE">
        <w:rPr>
          <w:sz w:val="28"/>
          <w:szCs w:val="28"/>
        </w:rPr>
        <w:t xml:space="preserve"> </w:t>
      </w:r>
    </w:p>
    <w:p w14:paraId="4EF4427C" w14:textId="4F9E86B4" w:rsidR="007D494C" w:rsidRPr="00B76180" w:rsidRDefault="00A3550D" w:rsidP="00D84CDE">
      <w:pPr>
        <w:spacing w:before="240" w:after="240"/>
        <w:jc w:val="both"/>
        <w:rPr>
          <w:sz w:val="28"/>
          <w:szCs w:val="28"/>
          <w:lang w:val="en-US"/>
        </w:rPr>
      </w:pPr>
      <w:r w:rsidRPr="00D84CDE">
        <w:rPr>
          <w:sz w:val="28"/>
          <w:szCs w:val="28"/>
        </w:rPr>
        <w:t>Mean</w:t>
      </w:r>
      <w:r w:rsidRPr="00D84CDE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</w:rPr>
        <w:t>120.45</w:t>
      </w:r>
      <w:r w:rsidRPr="00D84CDE">
        <w:rPr>
          <w:sz w:val="28"/>
          <w:szCs w:val="28"/>
          <w:lang w:val="en-US"/>
        </w:rPr>
        <w:t>$</w:t>
      </w:r>
      <w:r w:rsidR="00B76180" w:rsidRPr="00B76180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  <w:lang w:val="en-US"/>
        </w:rPr>
        <w:t>H</w:t>
      </w:r>
      <w:r w:rsidRPr="00D84CDE">
        <w:rPr>
          <w:sz w:val="28"/>
          <w:szCs w:val="28"/>
        </w:rPr>
        <w:t>ighest</w:t>
      </w:r>
      <w:r w:rsidRPr="00D84CDE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</w:rPr>
        <w:t>141.76</w:t>
      </w:r>
      <w:r w:rsidRPr="00D84CDE">
        <w:rPr>
          <w:sz w:val="28"/>
          <w:szCs w:val="28"/>
          <w:lang w:val="en-US"/>
        </w:rPr>
        <w:t>$</w:t>
      </w:r>
      <w:r w:rsidR="00B76180" w:rsidRPr="00B76180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</w:rPr>
        <w:t>Lowest</w:t>
      </w:r>
      <w:r w:rsidRPr="00D84CDE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</w:rPr>
        <w:t>101.87</w:t>
      </w:r>
      <w:r w:rsidRPr="00D84CDE">
        <w:rPr>
          <w:sz w:val="28"/>
          <w:szCs w:val="28"/>
          <w:lang w:val="en-US"/>
        </w:rPr>
        <w:t>$</w:t>
      </w:r>
      <w:r w:rsidR="00B76180" w:rsidRPr="00B76180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</w:rPr>
        <w:t>Volatility</w:t>
      </w:r>
      <w:r w:rsidRPr="00D84CDE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</w:rPr>
        <w:t>28</w:t>
      </w:r>
      <w:r w:rsidRPr="00D84CDE">
        <w:rPr>
          <w:sz w:val="28"/>
          <w:szCs w:val="28"/>
          <w:lang w:val="en-US"/>
        </w:rPr>
        <w:t>%</w:t>
      </w:r>
      <w:r w:rsidR="00B76180" w:rsidRPr="00B76180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  <w:lang w:val="en-US"/>
        </w:rPr>
        <w:t>C</w:t>
      </w:r>
      <w:r w:rsidRPr="00D84CDE">
        <w:rPr>
          <w:sz w:val="28"/>
          <w:szCs w:val="28"/>
        </w:rPr>
        <w:t>hange</w:t>
      </w:r>
      <w:r w:rsidRPr="00D84CDE">
        <w:rPr>
          <w:sz w:val="28"/>
          <w:szCs w:val="28"/>
          <w:lang w:val="en-US"/>
        </w:rPr>
        <w:t xml:space="preserve"> </w:t>
      </w:r>
      <w:r w:rsidRPr="00D84CDE">
        <w:rPr>
          <w:sz w:val="28"/>
          <w:szCs w:val="28"/>
        </w:rPr>
        <w:t>15</w:t>
      </w:r>
      <w:r w:rsidRPr="00D84CDE">
        <w:rPr>
          <w:sz w:val="28"/>
          <w:szCs w:val="28"/>
          <w:lang w:val="en-US"/>
        </w:rPr>
        <w:t>%</w:t>
      </w:r>
    </w:p>
    <w:p w14:paraId="0BA76C90" w14:textId="0E7C824A" w:rsidR="007D494C" w:rsidRPr="00D84CDE" w:rsidRDefault="007D494C" w:rsidP="00F168D4">
      <w:pPr>
        <w:spacing w:before="240"/>
        <w:jc w:val="both"/>
        <w:rPr>
          <w:sz w:val="28"/>
          <w:szCs w:val="28"/>
        </w:rPr>
      </w:pPr>
      <w:r w:rsidRPr="00D84CDE">
        <w:rPr>
          <w:sz w:val="28"/>
          <w:szCs w:val="28"/>
        </w:rPr>
        <w:t>Получение информации о количестве сотрудников в Epam при помощи прямого запроса данных:</w:t>
      </w:r>
    </w:p>
    <w:p w14:paraId="599EF718" w14:textId="1374BC89" w:rsidR="00696E6A" w:rsidRPr="00D84CDE" w:rsidRDefault="00696E6A" w:rsidP="00F168D4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olframAlpha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"IBM, number of employees"</m:t>
          </m:r>
          <m:r>
            <w:rPr>
              <w:rFonts w:ascii="Cambria Math" w:hAnsi="Cambria Math"/>
              <w:sz w:val="28"/>
              <w:szCs w:val="28"/>
            </w:rPr>
            <m:t>,{{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"Result"</m:t>
          </m:r>
          <m:r>
            <w:rPr>
              <w:rFonts w:ascii="Cambria Math" w:hAnsi="Cambria Math"/>
              <w:sz w:val="28"/>
              <w:szCs w:val="28"/>
            </w:rPr>
            <m:t>,1}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"Plaintext"</m:t>
          </m:r>
          <m:r>
            <w:rPr>
              <w:rFonts w:ascii="Cambria Math" w:hAnsi="Cambria Math"/>
              <w:sz w:val="28"/>
              <w:szCs w:val="28"/>
            </w:rPr>
            <m:t>}]</m:t>
          </m:r>
        </m:oMath>
      </m:oMathPara>
    </w:p>
    <w:p w14:paraId="1317F9F9" w14:textId="1E360F5F" w:rsidR="007D494C" w:rsidRPr="00D84CDE" w:rsidRDefault="00696E6A" w:rsidP="00D84CDE">
      <w:pPr>
        <w:spacing w:before="240" w:after="2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"307600 people (2022 estimate)"</m:t>
          </m:r>
        </m:oMath>
      </m:oMathPara>
    </w:p>
    <w:p w14:paraId="19DD7E1B" w14:textId="7110CF06" w:rsidR="007D494C" w:rsidRPr="00F6271D" w:rsidRDefault="007D494C" w:rsidP="00F6271D">
      <w:pPr>
        <w:spacing w:before="240" w:after="240" w:line="345" w:lineRule="atLeast"/>
        <w:jc w:val="both"/>
        <w:outlineLvl w:val="0"/>
        <w:rPr>
          <w:rFonts w:eastAsia="DengXian Light"/>
          <w:b/>
          <w:bCs/>
          <w:color w:val="000000" w:themeColor="text1"/>
          <w:sz w:val="28"/>
          <w:szCs w:val="28"/>
        </w:rPr>
      </w:pPr>
      <w:r w:rsidRPr="00D84CDE">
        <w:rPr>
          <w:rFonts w:eastAsia="DengXian Light"/>
          <w:b/>
          <w:bCs/>
          <w:color w:val="000000"/>
          <w:sz w:val="28"/>
          <w:szCs w:val="28"/>
          <w:lang w:val="be-BY"/>
        </w:rPr>
        <w:lastRenderedPageBreak/>
        <w:t>Вывод</w:t>
      </w:r>
      <w:r w:rsidRPr="00F6271D">
        <w:rPr>
          <w:rFonts w:eastAsia="DengXian Light"/>
          <w:b/>
          <w:bCs/>
          <w:color w:val="000000" w:themeColor="text1"/>
          <w:sz w:val="28"/>
          <w:szCs w:val="28"/>
        </w:rPr>
        <w:t>:</w:t>
      </w:r>
    </w:p>
    <w:p w14:paraId="1B5DC3E0" w14:textId="456CFBEC" w:rsidR="00F6271D" w:rsidRPr="00F6271D" w:rsidRDefault="00F6271D" w:rsidP="00F6271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F6271D">
        <w:rPr>
          <w:color w:val="000000" w:themeColor="text1"/>
          <w:sz w:val="28"/>
          <w:szCs w:val="28"/>
          <w:lang w:val="ru-RU"/>
        </w:rPr>
        <w:t>- Основной идеей визуального анализа данных является представление данных в некоторой визуальной форме, позволяющей человеку погрузиться в данные,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F6271D">
        <w:rPr>
          <w:color w:val="000000" w:themeColor="text1"/>
          <w:sz w:val="28"/>
          <w:szCs w:val="28"/>
          <w:lang w:val="ru-RU"/>
        </w:rPr>
        <w:t>работать с их визуальным представлением, понять их суть, сделать выводы и напрямую взаимодействовать с ними.</w:t>
      </w:r>
    </w:p>
    <w:p w14:paraId="77301B2C" w14:textId="5F74B54C" w:rsidR="00F6271D" w:rsidRPr="00F6271D" w:rsidRDefault="00F6271D" w:rsidP="00F6271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F6271D">
        <w:rPr>
          <w:color w:val="000000" w:themeColor="text1"/>
          <w:sz w:val="28"/>
          <w:szCs w:val="28"/>
          <w:lang w:val="ru-RU"/>
        </w:rPr>
        <w:t>- Визуальный анализ данных обычно выполняется в три этапа: беглый анализ, уве</w:t>
      </w:r>
      <w:r>
        <w:rPr>
          <w:color w:val="000000" w:themeColor="text1"/>
          <w:sz w:val="28"/>
          <w:szCs w:val="28"/>
          <w:lang w:val="ru-RU"/>
        </w:rPr>
        <w:t>-</w:t>
      </w:r>
      <w:r w:rsidRPr="00F6271D">
        <w:rPr>
          <w:color w:val="000000" w:themeColor="text1"/>
          <w:sz w:val="28"/>
          <w:szCs w:val="28"/>
          <w:lang w:val="ru-RU"/>
        </w:rPr>
        <w:t>личение и фильтрация, детализация по необходимости.</w:t>
      </w:r>
    </w:p>
    <w:p w14:paraId="2CE2FF02" w14:textId="01095E56" w:rsidR="00F6271D" w:rsidRPr="00F6271D" w:rsidRDefault="00F6271D" w:rsidP="00F6271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F6271D">
        <w:rPr>
          <w:color w:val="000000" w:themeColor="text1"/>
          <w:sz w:val="28"/>
          <w:szCs w:val="28"/>
          <w:lang w:val="ru-RU"/>
        </w:rPr>
        <w:t xml:space="preserve">- Выделяют три основные характеристики средств визуализации: характер </w:t>
      </w:r>
      <w:proofErr w:type="spellStart"/>
      <w:r w:rsidRPr="00F6271D">
        <w:rPr>
          <w:color w:val="000000" w:themeColor="text1"/>
          <w:sz w:val="28"/>
          <w:szCs w:val="28"/>
          <w:lang w:val="ru-RU"/>
        </w:rPr>
        <w:t>отобра</w:t>
      </w:r>
      <w:r>
        <w:rPr>
          <w:color w:val="000000" w:themeColor="text1"/>
          <w:sz w:val="28"/>
          <w:szCs w:val="28"/>
          <w:lang w:val="ru-RU"/>
        </w:rPr>
        <w:t>-</w:t>
      </w:r>
      <w:r w:rsidRPr="00F6271D">
        <w:rPr>
          <w:color w:val="000000" w:themeColor="text1"/>
          <w:sz w:val="28"/>
          <w:szCs w:val="28"/>
          <w:lang w:val="ru-RU"/>
        </w:rPr>
        <w:t>жаемых</w:t>
      </w:r>
      <w:proofErr w:type="spellEnd"/>
      <w:r w:rsidRPr="00F6271D">
        <w:rPr>
          <w:color w:val="000000" w:themeColor="text1"/>
          <w:sz w:val="28"/>
          <w:szCs w:val="28"/>
          <w:lang w:val="ru-RU"/>
        </w:rPr>
        <w:t xml:space="preserve"> данных, методы визуализации, возможности взаимодействия с визуальными образами.</w:t>
      </w:r>
    </w:p>
    <w:p w14:paraId="613B9192" w14:textId="2A236A75" w:rsidR="007D494C" w:rsidRPr="00F6271D" w:rsidRDefault="007D494C" w:rsidP="00F6271D">
      <w:pPr>
        <w:spacing w:before="240" w:after="240" w:line="255" w:lineRule="atLeast"/>
        <w:jc w:val="both"/>
        <w:rPr>
          <w:color w:val="000000" w:themeColor="text1"/>
          <w:sz w:val="28"/>
          <w:szCs w:val="28"/>
          <w:lang w:val="be-BY" w:eastAsia="be-BY"/>
        </w:rPr>
      </w:pPr>
      <w:r w:rsidRPr="00F6271D">
        <w:rPr>
          <w:color w:val="000000" w:themeColor="text1"/>
          <w:sz w:val="28"/>
          <w:szCs w:val="28"/>
          <w:lang w:eastAsia="be-BY"/>
        </w:rPr>
        <w:t>-</w:t>
      </w:r>
      <w:r w:rsidR="00F6271D">
        <w:rPr>
          <w:color w:val="000000" w:themeColor="text1"/>
          <w:sz w:val="28"/>
          <w:szCs w:val="28"/>
          <w:lang w:val="ru-RU" w:eastAsia="be-BY"/>
        </w:rPr>
        <w:t xml:space="preserve"> </w:t>
      </w:r>
      <w:r w:rsidRPr="00F6271D">
        <w:rPr>
          <w:color w:val="000000" w:themeColor="text1"/>
          <w:sz w:val="28"/>
          <w:szCs w:val="28"/>
          <w:lang w:val="be-BY" w:eastAsia="be-BY"/>
        </w:rPr>
        <w:t>Web Mining включает в себя следующие этапы: поиск ресурсов, извлечение ин</w:t>
      </w:r>
      <w:r w:rsidR="00F6271D">
        <w:rPr>
          <w:color w:val="000000" w:themeColor="text1"/>
          <w:sz w:val="28"/>
          <w:szCs w:val="28"/>
          <w:lang w:val="be-BY" w:eastAsia="be-BY"/>
        </w:rPr>
        <w:t>-</w:t>
      </w:r>
      <w:r w:rsidRPr="00F6271D">
        <w:rPr>
          <w:color w:val="000000" w:themeColor="text1"/>
          <w:sz w:val="28"/>
          <w:szCs w:val="28"/>
          <w:lang w:val="be-BY" w:eastAsia="be-BY"/>
        </w:rPr>
        <w:t>формации, обобщение и анализ.</w:t>
      </w:r>
    </w:p>
    <w:p w14:paraId="454C7DFB" w14:textId="77777777" w:rsidR="007D494C" w:rsidRPr="00D84CDE" w:rsidRDefault="007D494C" w:rsidP="00F6271D">
      <w:pPr>
        <w:spacing w:before="240" w:after="240" w:line="255" w:lineRule="atLeast"/>
        <w:jc w:val="both"/>
        <w:rPr>
          <w:color w:val="000000"/>
          <w:sz w:val="28"/>
          <w:szCs w:val="28"/>
          <w:lang w:val="be-BY" w:eastAsia="be-BY"/>
        </w:rPr>
      </w:pPr>
      <w:r w:rsidRPr="00F6271D">
        <w:rPr>
          <w:color w:val="000000" w:themeColor="text1"/>
          <w:sz w:val="28"/>
          <w:szCs w:val="28"/>
          <w:lang w:eastAsia="be-BY"/>
        </w:rPr>
        <w:t xml:space="preserve">- </w:t>
      </w:r>
      <w:r w:rsidRPr="00F6271D">
        <w:rPr>
          <w:color w:val="000000" w:themeColor="text1"/>
          <w:sz w:val="28"/>
          <w:szCs w:val="28"/>
          <w:lang w:val="be-BY" w:eastAsia="be-BY"/>
        </w:rPr>
        <w:t>Различают следующие категории задач Web Mining:</w:t>
      </w:r>
      <w:r w:rsidRPr="00F6271D">
        <w:rPr>
          <w:color w:val="000000" w:themeColor="text1"/>
          <w:sz w:val="28"/>
          <w:szCs w:val="28"/>
          <w:lang w:eastAsia="be-BY"/>
        </w:rPr>
        <w:t xml:space="preserve"> </w:t>
      </w:r>
      <w:r w:rsidRPr="00F6271D">
        <w:rPr>
          <w:color w:val="000000" w:themeColor="text1"/>
          <w:sz w:val="28"/>
          <w:szCs w:val="28"/>
          <w:lang w:val="be-BY" w:eastAsia="be-BY"/>
        </w:rPr>
        <w:t xml:space="preserve">извлечение Web-контента, извлечение Web-структур и исследование </w:t>
      </w:r>
      <w:r w:rsidRPr="00D84CDE">
        <w:rPr>
          <w:color w:val="000000"/>
          <w:sz w:val="28"/>
          <w:szCs w:val="28"/>
          <w:lang w:val="be-BY" w:eastAsia="be-BY"/>
        </w:rPr>
        <w:t>использования Web-ресурсов.</w:t>
      </w:r>
    </w:p>
    <w:p w14:paraId="593676CF" w14:textId="3C0EFB96" w:rsidR="007D494C" w:rsidRPr="00D84CDE" w:rsidRDefault="007D494C" w:rsidP="00F6271D">
      <w:pPr>
        <w:spacing w:before="240" w:after="240" w:line="240" w:lineRule="atLeast"/>
        <w:jc w:val="both"/>
        <w:rPr>
          <w:color w:val="000000"/>
          <w:sz w:val="28"/>
          <w:szCs w:val="28"/>
          <w:lang w:val="be-BY" w:eastAsia="be-BY"/>
        </w:rPr>
      </w:pPr>
      <w:r w:rsidRPr="00D84CDE">
        <w:rPr>
          <w:color w:val="000000"/>
          <w:sz w:val="28"/>
          <w:szCs w:val="28"/>
          <w:lang w:eastAsia="be-BY"/>
        </w:rPr>
        <w:t xml:space="preserve">- </w:t>
      </w:r>
      <w:r w:rsidRPr="00D84CDE">
        <w:rPr>
          <w:color w:val="000000"/>
          <w:sz w:val="28"/>
          <w:szCs w:val="28"/>
          <w:lang w:val="be-BY" w:eastAsia="be-BY"/>
        </w:rPr>
        <w:t>В решении задачи извлечения структуры Web используются подходы из</w:t>
      </w:r>
      <w:r w:rsidR="00F6271D">
        <w:rPr>
          <w:color w:val="000000"/>
          <w:sz w:val="28"/>
          <w:szCs w:val="28"/>
          <w:lang w:val="be-BY" w:eastAsia="be-BY"/>
        </w:rPr>
        <w:t xml:space="preserve"> </w:t>
      </w:r>
      <w:r w:rsidRPr="00D84CDE">
        <w:rPr>
          <w:color w:val="000000"/>
          <w:sz w:val="28"/>
          <w:szCs w:val="28"/>
          <w:lang w:val="be-BY" w:eastAsia="be-BY"/>
        </w:rPr>
        <w:t>области социальных сетей, библиометрики, ранжирования документов</w:t>
      </w:r>
      <w:r w:rsidR="00F6271D">
        <w:rPr>
          <w:color w:val="000000"/>
          <w:sz w:val="28"/>
          <w:szCs w:val="28"/>
          <w:lang w:val="be-BY" w:eastAsia="be-BY"/>
        </w:rPr>
        <w:t xml:space="preserve"> </w:t>
      </w:r>
      <w:r w:rsidRPr="00D84CDE">
        <w:rPr>
          <w:color w:val="000000"/>
          <w:sz w:val="28"/>
          <w:szCs w:val="28"/>
          <w:lang w:val="be-BY" w:eastAsia="be-BY"/>
        </w:rPr>
        <w:t>и т. п.</w:t>
      </w:r>
    </w:p>
    <w:p w14:paraId="1978D23F" w14:textId="5836342A" w:rsidR="007D494C" w:rsidRPr="00D84CDE" w:rsidRDefault="007D494C" w:rsidP="00F6271D">
      <w:pPr>
        <w:spacing w:before="240" w:after="240" w:line="255" w:lineRule="atLeast"/>
        <w:jc w:val="both"/>
        <w:rPr>
          <w:color w:val="000000"/>
          <w:sz w:val="28"/>
          <w:szCs w:val="28"/>
          <w:lang w:val="be-BY" w:eastAsia="be-BY"/>
        </w:rPr>
      </w:pPr>
      <w:r w:rsidRPr="00D84CDE">
        <w:rPr>
          <w:color w:val="000000"/>
          <w:sz w:val="28"/>
          <w:szCs w:val="28"/>
          <w:lang w:eastAsia="be-BY"/>
        </w:rPr>
        <w:t>-</w:t>
      </w:r>
      <w:r w:rsidR="00F6271D">
        <w:rPr>
          <w:color w:val="000000"/>
          <w:sz w:val="28"/>
          <w:szCs w:val="28"/>
          <w:lang w:val="ru-RU" w:eastAsia="be-BY"/>
        </w:rPr>
        <w:t xml:space="preserve"> </w:t>
      </w:r>
      <w:r w:rsidRPr="00D84CDE">
        <w:rPr>
          <w:color w:val="000000"/>
          <w:sz w:val="28"/>
          <w:szCs w:val="28"/>
          <w:lang w:val="be-BY" w:eastAsia="be-BY"/>
        </w:rPr>
        <w:t>В задаче исследования использования Web анализу подвергаются вторичные</w:t>
      </w:r>
      <w:r w:rsidR="00F6271D">
        <w:rPr>
          <w:color w:val="000000"/>
          <w:sz w:val="28"/>
          <w:szCs w:val="28"/>
          <w:lang w:val="be-BY" w:eastAsia="be-BY"/>
        </w:rPr>
        <w:t xml:space="preserve"> </w:t>
      </w:r>
      <w:r w:rsidRPr="00D84CDE">
        <w:rPr>
          <w:color w:val="000000"/>
          <w:sz w:val="28"/>
          <w:szCs w:val="28"/>
          <w:lang w:val="be-BY" w:eastAsia="be-BY"/>
        </w:rPr>
        <w:t>дан</w:t>
      </w:r>
      <w:r w:rsidR="00F6271D">
        <w:rPr>
          <w:color w:val="000000"/>
          <w:sz w:val="28"/>
          <w:szCs w:val="28"/>
          <w:lang w:val="be-BY" w:eastAsia="be-BY"/>
        </w:rPr>
        <w:t xml:space="preserve"> -</w:t>
      </w:r>
      <w:r w:rsidRPr="00D84CDE">
        <w:rPr>
          <w:color w:val="000000"/>
          <w:sz w:val="28"/>
          <w:szCs w:val="28"/>
          <w:lang w:val="be-BY" w:eastAsia="be-BY"/>
        </w:rPr>
        <w:t>ные о взаимодействии пользователя с Web: протоколы работы, куки, авторизация и т. п.</w:t>
      </w:r>
    </w:p>
    <w:p w14:paraId="5E0DFB59" w14:textId="3D0872BB" w:rsidR="00994B5F" w:rsidRPr="00B76180" w:rsidRDefault="007D494C" w:rsidP="00F6271D">
      <w:pPr>
        <w:spacing w:before="240" w:after="240" w:line="240" w:lineRule="atLeast"/>
        <w:jc w:val="both"/>
        <w:rPr>
          <w:color w:val="000000"/>
          <w:sz w:val="28"/>
          <w:szCs w:val="28"/>
          <w:lang w:val="ru-RU" w:eastAsia="be-BY"/>
        </w:rPr>
      </w:pPr>
      <w:r w:rsidRPr="00D84CDE">
        <w:rPr>
          <w:color w:val="000000"/>
          <w:sz w:val="28"/>
          <w:szCs w:val="28"/>
          <w:lang w:eastAsia="be-BY"/>
        </w:rPr>
        <w:t xml:space="preserve">- </w:t>
      </w:r>
      <w:r w:rsidRPr="00D84CDE">
        <w:rPr>
          <w:color w:val="000000"/>
          <w:sz w:val="28"/>
          <w:szCs w:val="28"/>
          <w:lang w:val="be-BY" w:eastAsia="be-BY"/>
        </w:rPr>
        <w:t>Существуют два основных подхода анализа использования Web-ресурсов: преобразование данных использования Web-сервера в реляционные таблицы до выполнения адаптированных методов Data Mining и использование информации из файла протокола непосредственно, применяя специальные методы предварительной обработки</w:t>
      </w:r>
      <w:r w:rsidRPr="00D84CDE">
        <w:rPr>
          <w:color w:val="000000"/>
          <w:sz w:val="28"/>
          <w:szCs w:val="28"/>
          <w:lang w:eastAsia="be-BY"/>
        </w:rPr>
        <w:t>.</w:t>
      </w:r>
    </w:p>
    <w:sectPr w:rsidR="00994B5F" w:rsidRPr="00B76180" w:rsidSect="00DC619D">
      <w:pgSz w:w="11906" w:h="16838"/>
      <w:pgMar w:top="1134" w:right="850" w:bottom="1134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A6B3" w14:textId="77777777" w:rsidR="00420116" w:rsidRDefault="00420116">
      <w:r>
        <w:separator/>
      </w:r>
    </w:p>
  </w:endnote>
  <w:endnote w:type="continuationSeparator" w:id="0">
    <w:p w14:paraId="5D58A312" w14:textId="77777777" w:rsidR="00420116" w:rsidRDefault="0042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TI1200">
    <w:altName w:val="Times New Roman"/>
    <w:panose1 w:val="020B0604020202020204"/>
    <w:charset w:val="00"/>
    <w:family w:val="roman"/>
    <w:pitch w:val="default"/>
  </w:font>
  <w:font w:name="SFBX1200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PL KaitiM GB"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DBE8" w14:textId="77777777" w:rsidR="00420116" w:rsidRDefault="00420116">
      <w:r>
        <w:separator/>
      </w:r>
    </w:p>
  </w:footnote>
  <w:footnote w:type="continuationSeparator" w:id="0">
    <w:p w14:paraId="7BD058EC" w14:textId="77777777" w:rsidR="00420116" w:rsidRDefault="0042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D859CB"/>
    <w:multiLevelType w:val="singleLevel"/>
    <w:tmpl w:val="FBD859CB"/>
    <w:lvl w:ilvl="0">
      <w:start w:val="7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1" w15:restartNumberingAfterBreak="0">
    <w:nsid w:val="0A95317C"/>
    <w:multiLevelType w:val="multilevel"/>
    <w:tmpl w:val="0A9531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18D5"/>
    <w:multiLevelType w:val="multilevel"/>
    <w:tmpl w:val="0D3718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23CF"/>
    <w:multiLevelType w:val="multilevel"/>
    <w:tmpl w:val="10B523C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668"/>
    <w:multiLevelType w:val="hybridMultilevel"/>
    <w:tmpl w:val="CAD28AF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D2327"/>
    <w:multiLevelType w:val="hybridMultilevel"/>
    <w:tmpl w:val="AF1A1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711E3"/>
    <w:multiLevelType w:val="multilevel"/>
    <w:tmpl w:val="2C2711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321EC"/>
    <w:multiLevelType w:val="singleLevel"/>
    <w:tmpl w:val="427321EC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45CA2653"/>
    <w:multiLevelType w:val="multilevel"/>
    <w:tmpl w:val="45CA26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A6271"/>
    <w:multiLevelType w:val="multilevel"/>
    <w:tmpl w:val="4A2A62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54017"/>
    <w:multiLevelType w:val="multilevel"/>
    <w:tmpl w:val="4C4540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26001"/>
    <w:multiLevelType w:val="multilevel"/>
    <w:tmpl w:val="52526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E2BC8"/>
    <w:multiLevelType w:val="hybridMultilevel"/>
    <w:tmpl w:val="A64E7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503FD5"/>
    <w:multiLevelType w:val="hybridMultilevel"/>
    <w:tmpl w:val="62CEF9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A5280"/>
    <w:multiLevelType w:val="multilevel"/>
    <w:tmpl w:val="63EA5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64233"/>
    <w:multiLevelType w:val="hybridMultilevel"/>
    <w:tmpl w:val="AA947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A5059"/>
    <w:multiLevelType w:val="hybridMultilevel"/>
    <w:tmpl w:val="41888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E12DD"/>
    <w:multiLevelType w:val="multilevel"/>
    <w:tmpl w:val="72CE12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B322D"/>
    <w:multiLevelType w:val="multilevel"/>
    <w:tmpl w:val="7BAB32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2519">
    <w:abstractNumId w:val="3"/>
  </w:num>
  <w:num w:numId="2" w16cid:durableId="1004894763">
    <w:abstractNumId w:val="8"/>
  </w:num>
  <w:num w:numId="3" w16cid:durableId="26569214">
    <w:abstractNumId w:val="11"/>
  </w:num>
  <w:num w:numId="4" w16cid:durableId="1735930420">
    <w:abstractNumId w:val="10"/>
  </w:num>
  <w:num w:numId="5" w16cid:durableId="1325091892">
    <w:abstractNumId w:val="2"/>
  </w:num>
  <w:num w:numId="6" w16cid:durableId="1551185434">
    <w:abstractNumId w:val="6"/>
  </w:num>
  <w:num w:numId="7" w16cid:durableId="1956448318">
    <w:abstractNumId w:val="1"/>
  </w:num>
  <w:num w:numId="8" w16cid:durableId="796026607">
    <w:abstractNumId w:val="18"/>
  </w:num>
  <w:num w:numId="9" w16cid:durableId="2001612056">
    <w:abstractNumId w:val="17"/>
  </w:num>
  <w:num w:numId="10" w16cid:durableId="1965963021">
    <w:abstractNumId w:val="9"/>
  </w:num>
  <w:num w:numId="11" w16cid:durableId="2068872114">
    <w:abstractNumId w:val="7"/>
  </w:num>
  <w:num w:numId="12" w16cid:durableId="610357290">
    <w:abstractNumId w:val="14"/>
  </w:num>
  <w:num w:numId="13" w16cid:durableId="1586068781">
    <w:abstractNumId w:val="0"/>
  </w:num>
  <w:num w:numId="14" w16cid:durableId="437259125">
    <w:abstractNumId w:val="4"/>
  </w:num>
  <w:num w:numId="15" w16cid:durableId="2003503013">
    <w:abstractNumId w:val="15"/>
  </w:num>
  <w:num w:numId="16" w16cid:durableId="211507168">
    <w:abstractNumId w:val="13"/>
  </w:num>
  <w:num w:numId="17" w16cid:durableId="1476141927">
    <w:abstractNumId w:val="16"/>
  </w:num>
  <w:num w:numId="18" w16cid:durableId="688483609">
    <w:abstractNumId w:val="5"/>
  </w:num>
  <w:num w:numId="19" w16cid:durableId="1536507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4C"/>
    <w:rsid w:val="00003499"/>
    <w:rsid w:val="00004178"/>
    <w:rsid w:val="00016236"/>
    <w:rsid w:val="00031AC9"/>
    <w:rsid w:val="00043F19"/>
    <w:rsid w:val="00044311"/>
    <w:rsid w:val="00053B24"/>
    <w:rsid w:val="00057182"/>
    <w:rsid w:val="00057ED8"/>
    <w:rsid w:val="0007302A"/>
    <w:rsid w:val="00083190"/>
    <w:rsid w:val="0008611F"/>
    <w:rsid w:val="00095299"/>
    <w:rsid w:val="000A5125"/>
    <w:rsid w:val="000A57A0"/>
    <w:rsid w:val="000A7075"/>
    <w:rsid w:val="000C0838"/>
    <w:rsid w:val="000D0007"/>
    <w:rsid w:val="000D68E0"/>
    <w:rsid w:val="000F0F05"/>
    <w:rsid w:val="000F711E"/>
    <w:rsid w:val="001043D7"/>
    <w:rsid w:val="00106108"/>
    <w:rsid w:val="00152006"/>
    <w:rsid w:val="001629B1"/>
    <w:rsid w:val="00165F39"/>
    <w:rsid w:val="00173880"/>
    <w:rsid w:val="00183867"/>
    <w:rsid w:val="0018584D"/>
    <w:rsid w:val="001905BE"/>
    <w:rsid w:val="001930DA"/>
    <w:rsid w:val="0019379C"/>
    <w:rsid w:val="001A0FA6"/>
    <w:rsid w:val="001A4767"/>
    <w:rsid w:val="001C1860"/>
    <w:rsid w:val="001C3C70"/>
    <w:rsid w:val="001C52EA"/>
    <w:rsid w:val="001E58C9"/>
    <w:rsid w:val="00202304"/>
    <w:rsid w:val="0020297C"/>
    <w:rsid w:val="00220855"/>
    <w:rsid w:val="00222FCF"/>
    <w:rsid w:val="002459F3"/>
    <w:rsid w:val="00245B25"/>
    <w:rsid w:val="0026438D"/>
    <w:rsid w:val="0027060E"/>
    <w:rsid w:val="002714F8"/>
    <w:rsid w:val="00285685"/>
    <w:rsid w:val="00294B9C"/>
    <w:rsid w:val="002B3246"/>
    <w:rsid w:val="002C218A"/>
    <w:rsid w:val="002C2F65"/>
    <w:rsid w:val="002D2F79"/>
    <w:rsid w:val="002D4FA3"/>
    <w:rsid w:val="002F5142"/>
    <w:rsid w:val="00300406"/>
    <w:rsid w:val="0030198C"/>
    <w:rsid w:val="00302166"/>
    <w:rsid w:val="00323879"/>
    <w:rsid w:val="003277CC"/>
    <w:rsid w:val="00327FA4"/>
    <w:rsid w:val="003317CE"/>
    <w:rsid w:val="00353360"/>
    <w:rsid w:val="0035697B"/>
    <w:rsid w:val="00365D3C"/>
    <w:rsid w:val="00376631"/>
    <w:rsid w:val="003B5EDE"/>
    <w:rsid w:val="003D1074"/>
    <w:rsid w:val="003F5AAE"/>
    <w:rsid w:val="00402F9D"/>
    <w:rsid w:val="00404F47"/>
    <w:rsid w:val="004061A1"/>
    <w:rsid w:val="00407DF4"/>
    <w:rsid w:val="00410728"/>
    <w:rsid w:val="004131D0"/>
    <w:rsid w:val="00413986"/>
    <w:rsid w:val="00420116"/>
    <w:rsid w:val="00420A2B"/>
    <w:rsid w:val="00435982"/>
    <w:rsid w:val="00437BCF"/>
    <w:rsid w:val="00462DF2"/>
    <w:rsid w:val="0046456C"/>
    <w:rsid w:val="00465913"/>
    <w:rsid w:val="004659C5"/>
    <w:rsid w:val="004703C9"/>
    <w:rsid w:val="004715ED"/>
    <w:rsid w:val="00482B6F"/>
    <w:rsid w:val="004843CF"/>
    <w:rsid w:val="00495E30"/>
    <w:rsid w:val="004A0850"/>
    <w:rsid w:val="004A78A4"/>
    <w:rsid w:val="004B1513"/>
    <w:rsid w:val="004F0678"/>
    <w:rsid w:val="004F358E"/>
    <w:rsid w:val="0052235B"/>
    <w:rsid w:val="00540EB0"/>
    <w:rsid w:val="005649C1"/>
    <w:rsid w:val="00575DC5"/>
    <w:rsid w:val="00580717"/>
    <w:rsid w:val="005822F2"/>
    <w:rsid w:val="0059409A"/>
    <w:rsid w:val="005A0854"/>
    <w:rsid w:val="005B444C"/>
    <w:rsid w:val="005C302D"/>
    <w:rsid w:val="005D415B"/>
    <w:rsid w:val="005D69AD"/>
    <w:rsid w:val="005F0C79"/>
    <w:rsid w:val="005F2B28"/>
    <w:rsid w:val="005F58F6"/>
    <w:rsid w:val="00611B82"/>
    <w:rsid w:val="00611CBE"/>
    <w:rsid w:val="0061691C"/>
    <w:rsid w:val="00624762"/>
    <w:rsid w:val="00625D58"/>
    <w:rsid w:val="00660B9C"/>
    <w:rsid w:val="00663AC8"/>
    <w:rsid w:val="0066400E"/>
    <w:rsid w:val="00672878"/>
    <w:rsid w:val="00680937"/>
    <w:rsid w:val="00682BB5"/>
    <w:rsid w:val="00693BF8"/>
    <w:rsid w:val="00696E6A"/>
    <w:rsid w:val="006A6D8A"/>
    <w:rsid w:val="006D6062"/>
    <w:rsid w:val="00702B68"/>
    <w:rsid w:val="00726854"/>
    <w:rsid w:val="007278AB"/>
    <w:rsid w:val="00730CB5"/>
    <w:rsid w:val="007470DC"/>
    <w:rsid w:val="00765D8A"/>
    <w:rsid w:val="00776D28"/>
    <w:rsid w:val="007816EF"/>
    <w:rsid w:val="00781DE7"/>
    <w:rsid w:val="007B3E4C"/>
    <w:rsid w:val="007B4EA5"/>
    <w:rsid w:val="007C5491"/>
    <w:rsid w:val="007D494C"/>
    <w:rsid w:val="007E14F6"/>
    <w:rsid w:val="007E4390"/>
    <w:rsid w:val="007E6968"/>
    <w:rsid w:val="00801FC3"/>
    <w:rsid w:val="00805BF1"/>
    <w:rsid w:val="0080743C"/>
    <w:rsid w:val="008242F1"/>
    <w:rsid w:val="00833188"/>
    <w:rsid w:val="00841A22"/>
    <w:rsid w:val="00876104"/>
    <w:rsid w:val="00895192"/>
    <w:rsid w:val="008B06BB"/>
    <w:rsid w:val="008B447E"/>
    <w:rsid w:val="008B5FFD"/>
    <w:rsid w:val="008C5BE8"/>
    <w:rsid w:val="008C77D0"/>
    <w:rsid w:val="008F670F"/>
    <w:rsid w:val="0090319B"/>
    <w:rsid w:val="00907809"/>
    <w:rsid w:val="009130DF"/>
    <w:rsid w:val="0092778D"/>
    <w:rsid w:val="00955E57"/>
    <w:rsid w:val="00977747"/>
    <w:rsid w:val="0098265A"/>
    <w:rsid w:val="00987208"/>
    <w:rsid w:val="00994B5F"/>
    <w:rsid w:val="00997D62"/>
    <w:rsid w:val="009A766C"/>
    <w:rsid w:val="009D4380"/>
    <w:rsid w:val="00A00BE8"/>
    <w:rsid w:val="00A277BE"/>
    <w:rsid w:val="00A35326"/>
    <w:rsid w:val="00A3550D"/>
    <w:rsid w:val="00A400AC"/>
    <w:rsid w:val="00A605F8"/>
    <w:rsid w:val="00A63E75"/>
    <w:rsid w:val="00A671E8"/>
    <w:rsid w:val="00A67D7A"/>
    <w:rsid w:val="00A81D6A"/>
    <w:rsid w:val="00A9510F"/>
    <w:rsid w:val="00A964E9"/>
    <w:rsid w:val="00AB3C47"/>
    <w:rsid w:val="00AD207B"/>
    <w:rsid w:val="00AD6BC0"/>
    <w:rsid w:val="00AE6AA9"/>
    <w:rsid w:val="00B01CE6"/>
    <w:rsid w:val="00B3536D"/>
    <w:rsid w:val="00B417FD"/>
    <w:rsid w:val="00B44D02"/>
    <w:rsid w:val="00B549A1"/>
    <w:rsid w:val="00B70963"/>
    <w:rsid w:val="00B76180"/>
    <w:rsid w:val="00B912FB"/>
    <w:rsid w:val="00BA0D3A"/>
    <w:rsid w:val="00BB4300"/>
    <w:rsid w:val="00BB5CA4"/>
    <w:rsid w:val="00BC0581"/>
    <w:rsid w:val="00BD0454"/>
    <w:rsid w:val="00BD29AE"/>
    <w:rsid w:val="00BD70F7"/>
    <w:rsid w:val="00BD75BE"/>
    <w:rsid w:val="00BD7DD2"/>
    <w:rsid w:val="00BF129E"/>
    <w:rsid w:val="00C061F3"/>
    <w:rsid w:val="00C34D0A"/>
    <w:rsid w:val="00C44436"/>
    <w:rsid w:val="00C46994"/>
    <w:rsid w:val="00C80DFF"/>
    <w:rsid w:val="00C86801"/>
    <w:rsid w:val="00CC00AA"/>
    <w:rsid w:val="00CE1478"/>
    <w:rsid w:val="00CE6DB3"/>
    <w:rsid w:val="00CF301C"/>
    <w:rsid w:val="00D10EAB"/>
    <w:rsid w:val="00D11CC9"/>
    <w:rsid w:val="00D13C66"/>
    <w:rsid w:val="00D210D9"/>
    <w:rsid w:val="00D22475"/>
    <w:rsid w:val="00D27787"/>
    <w:rsid w:val="00D354C9"/>
    <w:rsid w:val="00D438AE"/>
    <w:rsid w:val="00D46342"/>
    <w:rsid w:val="00D60645"/>
    <w:rsid w:val="00D64E0C"/>
    <w:rsid w:val="00D7790C"/>
    <w:rsid w:val="00D84CDE"/>
    <w:rsid w:val="00D856B8"/>
    <w:rsid w:val="00D869F6"/>
    <w:rsid w:val="00D93ED0"/>
    <w:rsid w:val="00DA0F49"/>
    <w:rsid w:val="00DA5B9E"/>
    <w:rsid w:val="00DC4FB2"/>
    <w:rsid w:val="00DC619D"/>
    <w:rsid w:val="00DC7982"/>
    <w:rsid w:val="00DE065B"/>
    <w:rsid w:val="00DF021D"/>
    <w:rsid w:val="00E00ED3"/>
    <w:rsid w:val="00E06D96"/>
    <w:rsid w:val="00E12D27"/>
    <w:rsid w:val="00E228EC"/>
    <w:rsid w:val="00E238E6"/>
    <w:rsid w:val="00E4054C"/>
    <w:rsid w:val="00E55C6E"/>
    <w:rsid w:val="00E60565"/>
    <w:rsid w:val="00E76AA5"/>
    <w:rsid w:val="00E9568C"/>
    <w:rsid w:val="00EA615A"/>
    <w:rsid w:val="00EA6C38"/>
    <w:rsid w:val="00EB3D67"/>
    <w:rsid w:val="00EE09FD"/>
    <w:rsid w:val="00F14AA5"/>
    <w:rsid w:val="00F168D4"/>
    <w:rsid w:val="00F4464C"/>
    <w:rsid w:val="00F6271D"/>
    <w:rsid w:val="00F65F80"/>
    <w:rsid w:val="00F74396"/>
    <w:rsid w:val="00F92346"/>
    <w:rsid w:val="00F93B9B"/>
    <w:rsid w:val="00F9593C"/>
    <w:rsid w:val="00F96622"/>
    <w:rsid w:val="00FA5C7D"/>
    <w:rsid w:val="00FD00DB"/>
    <w:rsid w:val="00FE50E6"/>
    <w:rsid w:val="02166659"/>
    <w:rsid w:val="02CE7727"/>
    <w:rsid w:val="042152E9"/>
    <w:rsid w:val="04900ECA"/>
    <w:rsid w:val="05424BCA"/>
    <w:rsid w:val="056656F0"/>
    <w:rsid w:val="05B0360F"/>
    <w:rsid w:val="06282545"/>
    <w:rsid w:val="07E50DC6"/>
    <w:rsid w:val="08DC03D8"/>
    <w:rsid w:val="09D92AD1"/>
    <w:rsid w:val="0B7830C4"/>
    <w:rsid w:val="0B7F225D"/>
    <w:rsid w:val="0D456D3A"/>
    <w:rsid w:val="0D464111"/>
    <w:rsid w:val="0D9952E4"/>
    <w:rsid w:val="0DA40480"/>
    <w:rsid w:val="0DEF4C0E"/>
    <w:rsid w:val="0DF7172F"/>
    <w:rsid w:val="0E6E151A"/>
    <w:rsid w:val="0ED021A5"/>
    <w:rsid w:val="0EEC1D6F"/>
    <w:rsid w:val="10101BDF"/>
    <w:rsid w:val="103311DA"/>
    <w:rsid w:val="11625B49"/>
    <w:rsid w:val="125D389C"/>
    <w:rsid w:val="13E85A30"/>
    <w:rsid w:val="14B468DB"/>
    <w:rsid w:val="15184CB1"/>
    <w:rsid w:val="1560316D"/>
    <w:rsid w:val="178D359E"/>
    <w:rsid w:val="17B43D5E"/>
    <w:rsid w:val="18393C30"/>
    <w:rsid w:val="184952D6"/>
    <w:rsid w:val="18F01FBC"/>
    <w:rsid w:val="19D72E6E"/>
    <w:rsid w:val="1D704848"/>
    <w:rsid w:val="1E3C474A"/>
    <w:rsid w:val="1EDC000F"/>
    <w:rsid w:val="1FA36C00"/>
    <w:rsid w:val="1FC26CD9"/>
    <w:rsid w:val="20296E0D"/>
    <w:rsid w:val="21340369"/>
    <w:rsid w:val="214F623F"/>
    <w:rsid w:val="22297A4B"/>
    <w:rsid w:val="24F717A4"/>
    <w:rsid w:val="25083215"/>
    <w:rsid w:val="25E77596"/>
    <w:rsid w:val="264D56FB"/>
    <w:rsid w:val="26D657A4"/>
    <w:rsid w:val="2747402B"/>
    <w:rsid w:val="27D324B2"/>
    <w:rsid w:val="28726BDA"/>
    <w:rsid w:val="28AF3CAB"/>
    <w:rsid w:val="28F8201D"/>
    <w:rsid w:val="2AB275B2"/>
    <w:rsid w:val="2AF36E44"/>
    <w:rsid w:val="2BF03FD2"/>
    <w:rsid w:val="2BF944FA"/>
    <w:rsid w:val="2C551E74"/>
    <w:rsid w:val="2CAF3D1C"/>
    <w:rsid w:val="2F125F81"/>
    <w:rsid w:val="2F164FC3"/>
    <w:rsid w:val="30A973A3"/>
    <w:rsid w:val="311235E0"/>
    <w:rsid w:val="3286577B"/>
    <w:rsid w:val="33774434"/>
    <w:rsid w:val="338E1660"/>
    <w:rsid w:val="34255E0C"/>
    <w:rsid w:val="36CD5FE7"/>
    <w:rsid w:val="384462BC"/>
    <w:rsid w:val="3B020071"/>
    <w:rsid w:val="3B06486E"/>
    <w:rsid w:val="3B092218"/>
    <w:rsid w:val="3B893531"/>
    <w:rsid w:val="3C307080"/>
    <w:rsid w:val="3CAE3804"/>
    <w:rsid w:val="3D865E20"/>
    <w:rsid w:val="3DC17CFD"/>
    <w:rsid w:val="3FBD3018"/>
    <w:rsid w:val="3FEC2128"/>
    <w:rsid w:val="43944FE8"/>
    <w:rsid w:val="442C050E"/>
    <w:rsid w:val="450209D6"/>
    <w:rsid w:val="451C3A37"/>
    <w:rsid w:val="45365E04"/>
    <w:rsid w:val="455F69C8"/>
    <w:rsid w:val="45BB645B"/>
    <w:rsid w:val="45E6088D"/>
    <w:rsid w:val="4642581A"/>
    <w:rsid w:val="46617F26"/>
    <w:rsid w:val="4783557F"/>
    <w:rsid w:val="488773CB"/>
    <w:rsid w:val="4A0A236F"/>
    <w:rsid w:val="4A3E530B"/>
    <w:rsid w:val="4B3E72D5"/>
    <w:rsid w:val="4C11159B"/>
    <w:rsid w:val="4D490124"/>
    <w:rsid w:val="4D890028"/>
    <w:rsid w:val="4E6B6672"/>
    <w:rsid w:val="4EC47641"/>
    <w:rsid w:val="4F0153D2"/>
    <w:rsid w:val="4F8D4A72"/>
    <w:rsid w:val="4FDD78D8"/>
    <w:rsid w:val="50422ADC"/>
    <w:rsid w:val="52411DD2"/>
    <w:rsid w:val="52BA1D1B"/>
    <w:rsid w:val="541C5321"/>
    <w:rsid w:val="54C51132"/>
    <w:rsid w:val="54DB49E0"/>
    <w:rsid w:val="559441E4"/>
    <w:rsid w:val="5770191A"/>
    <w:rsid w:val="59B53780"/>
    <w:rsid w:val="59D5679C"/>
    <w:rsid w:val="5B533709"/>
    <w:rsid w:val="5BAE53BC"/>
    <w:rsid w:val="5D2B319F"/>
    <w:rsid w:val="5D672F51"/>
    <w:rsid w:val="5DFF434F"/>
    <w:rsid w:val="5E58020A"/>
    <w:rsid w:val="5FE40979"/>
    <w:rsid w:val="60150830"/>
    <w:rsid w:val="606E0327"/>
    <w:rsid w:val="62DB70A6"/>
    <w:rsid w:val="63734C89"/>
    <w:rsid w:val="63883925"/>
    <w:rsid w:val="63B70873"/>
    <w:rsid w:val="6B9F38F8"/>
    <w:rsid w:val="6BCD3557"/>
    <w:rsid w:val="6BD84F9A"/>
    <w:rsid w:val="6C4902C9"/>
    <w:rsid w:val="6C747301"/>
    <w:rsid w:val="6C8D043F"/>
    <w:rsid w:val="6CBA08A9"/>
    <w:rsid w:val="6CD54F2C"/>
    <w:rsid w:val="6E250E2E"/>
    <w:rsid w:val="6E577276"/>
    <w:rsid w:val="6E7751E4"/>
    <w:rsid w:val="6F3B0B30"/>
    <w:rsid w:val="6F4D042D"/>
    <w:rsid w:val="70695A64"/>
    <w:rsid w:val="72E34976"/>
    <w:rsid w:val="739D4DCA"/>
    <w:rsid w:val="73E76C27"/>
    <w:rsid w:val="7424313E"/>
    <w:rsid w:val="743E7C50"/>
    <w:rsid w:val="75006EDC"/>
    <w:rsid w:val="75F26EBA"/>
    <w:rsid w:val="75FF7885"/>
    <w:rsid w:val="769C23DF"/>
    <w:rsid w:val="76D8622B"/>
    <w:rsid w:val="77136A64"/>
    <w:rsid w:val="77EF0F87"/>
    <w:rsid w:val="7847451C"/>
    <w:rsid w:val="79FC180B"/>
    <w:rsid w:val="7A4F7BF5"/>
    <w:rsid w:val="7B0C0C70"/>
    <w:rsid w:val="7C550A81"/>
    <w:rsid w:val="7C6B6A0B"/>
    <w:rsid w:val="7CAA6C60"/>
    <w:rsid w:val="7CC0688D"/>
    <w:rsid w:val="7D6F3942"/>
    <w:rsid w:val="7E0A673B"/>
    <w:rsid w:val="7E41421A"/>
    <w:rsid w:val="7EE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2497EAA"/>
  <w15:docId w15:val="{DBBFD2EE-FA7C-47A1-A1FA-B3C5F4C9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62"/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be-BY" w:eastAsia="be-BY"/>
    </w:rPr>
  </w:style>
  <w:style w:type="character" w:customStyle="1" w:styleId="fontstyle01">
    <w:name w:val="fontstyle01"/>
    <w:basedOn w:val="DefaultParagraphFont"/>
    <w:qFormat/>
    <w:rPr>
      <w:rFonts w:ascii="SFTI1200" w:hAnsi="SFTI1200" w:hint="default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SFBX1200" w:hAnsi="SFBX1200" w:hint="default"/>
      <w:b/>
      <w:b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Symbol" w:hAnsi="Symbol" w:hint="default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paragraph" w:customStyle="1" w:styleId="intro">
    <w:name w:val="intro"/>
    <w:basedOn w:val="Normal"/>
    <w:qFormat/>
    <w:pPr>
      <w:spacing w:before="100" w:beforeAutospacing="1" w:after="100" w:afterAutospacing="1"/>
    </w:pPr>
    <w:rPr>
      <w:lang w:val="ru-RU"/>
    </w:rPr>
  </w:style>
  <w:style w:type="character" w:customStyle="1" w:styleId="chevron">
    <w:name w:val="chevron"/>
    <w:basedOn w:val="DefaultParagraphFont"/>
    <w:qFormat/>
  </w:style>
  <w:style w:type="paragraph" w:customStyle="1" w:styleId="s3">
    <w:name w:val="s3"/>
    <w:basedOn w:val="Normal"/>
    <w:rsid w:val="00E60565"/>
    <w:pPr>
      <w:spacing w:before="100" w:beforeAutospacing="1" w:after="100" w:afterAutospacing="1"/>
    </w:pPr>
    <w:rPr>
      <w:lang w:eastAsia="en-GB"/>
    </w:rPr>
  </w:style>
  <w:style w:type="character" w:customStyle="1" w:styleId="s2">
    <w:name w:val="s2"/>
    <w:basedOn w:val="DefaultParagraphFont"/>
    <w:rsid w:val="00E60565"/>
  </w:style>
  <w:style w:type="character" w:customStyle="1" w:styleId="s4">
    <w:name w:val="s4"/>
    <w:basedOn w:val="DefaultParagraphFont"/>
    <w:rsid w:val="00E60565"/>
  </w:style>
  <w:style w:type="character" w:customStyle="1" w:styleId="apple-converted-space">
    <w:name w:val="apple-converted-space"/>
    <w:basedOn w:val="DefaultParagraphFont"/>
    <w:rsid w:val="00E60565"/>
  </w:style>
  <w:style w:type="character" w:customStyle="1" w:styleId="s5">
    <w:name w:val="s5"/>
    <w:basedOn w:val="DefaultParagraphFont"/>
    <w:rsid w:val="00E60565"/>
  </w:style>
  <w:style w:type="character" w:styleId="CommentReference">
    <w:name w:val="annotation reference"/>
    <w:basedOn w:val="DefaultParagraphFont"/>
    <w:uiPriority w:val="99"/>
    <w:semiHidden/>
    <w:unhideWhenUsed/>
    <w:rsid w:val="00B7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80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80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intellect.icu/category/ryad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C2E03-0F74-F34A-B89B-AA028D7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059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лущ</dc:creator>
  <cp:lastModifiedBy>QM23388</cp:lastModifiedBy>
  <cp:revision>29</cp:revision>
  <dcterms:created xsi:type="dcterms:W3CDTF">2022-11-03T21:42:00Z</dcterms:created>
  <dcterms:modified xsi:type="dcterms:W3CDTF">2022-12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65CF0C8F3FC435E94C6F07F198873C6</vt:lpwstr>
  </property>
</Properties>
</file>